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BFADC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 w14:paraId="21C5A91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 w14:paraId="07DBA6EB">
      <w:pPr>
        <w:rPr>
          <w:rFonts w:cs="Arial"/>
          <w:szCs w:val="22"/>
        </w:rPr>
      </w:pPr>
    </w:p>
    <w:p w14:paraId="13B5C7CA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518741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4072DCB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306C57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6C9D12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958A5B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T welding s. r. o.</w:t>
            </w:r>
          </w:p>
        </w:tc>
      </w:tr>
      <w:tr w14:paraId="443CE5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3D9E79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6A44CC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boká 5972/11, Trnava</w:t>
            </w:r>
          </w:p>
        </w:tc>
      </w:tr>
      <w:tr w14:paraId="39E20B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EDB49B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6C6236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634664          DIČ:  2122043638</w:t>
            </w:r>
          </w:p>
        </w:tc>
      </w:tr>
      <w:tr w14:paraId="36EC98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1850AA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C7CAAAD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01.08.2023</w:t>
            </w:r>
          </w:p>
        </w:tc>
      </w:tr>
      <w:tr w14:paraId="3B1610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2E9A6FC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9D5B57C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01.08.2023</w:t>
            </w:r>
          </w:p>
        </w:tc>
      </w:tr>
    </w:tbl>
    <w:p w14:paraId="06991F58">
      <w:pPr>
        <w:jc w:val="both"/>
        <w:rPr>
          <w:rFonts w:cs="Arial"/>
          <w:b/>
          <w:bCs/>
          <w:szCs w:val="22"/>
        </w:rPr>
      </w:pPr>
    </w:p>
    <w:p w14:paraId="1723FBF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4DFA5935">
      <w:pPr>
        <w:jc w:val="both"/>
        <w:rPr>
          <w:rFonts w:cs="Arial"/>
          <w:szCs w:val="22"/>
        </w:rPr>
      </w:pPr>
    </w:p>
    <w:p w14:paraId="000A01B1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42F05350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4D27E5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21A829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F38C80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18EFEC6">
            <w:pPr>
              <w:pStyle w:val="332"/>
            </w:pPr>
            <w:r>
              <w:t>Bezprostredne predchádzajúce účtovné obdobie</w:t>
            </w:r>
          </w:p>
        </w:tc>
      </w:tr>
      <w:tr w14:paraId="42E7D9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68BC9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7663B3C3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5567ED6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4713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076A8C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0CA66E52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2F6C7EF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1F4A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55AEA3D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8FE07EA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2588208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0241824">
      <w:pPr>
        <w:pStyle w:val="25"/>
        <w:spacing w:before="0" w:beforeAutospacing="0" w:after="0"/>
        <w:jc w:val="left"/>
        <w:rPr>
          <w:szCs w:val="22"/>
        </w:rPr>
      </w:pPr>
    </w:p>
    <w:p w14:paraId="052A3AE8">
      <w:pPr>
        <w:jc w:val="both"/>
        <w:rPr>
          <w:rFonts w:cs="Arial"/>
          <w:szCs w:val="22"/>
        </w:rPr>
      </w:pPr>
    </w:p>
    <w:p w14:paraId="2DFAF6C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8AC5EC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3826C917">
      <w:pPr>
        <w:ind w:right="-468"/>
        <w:jc w:val="both"/>
        <w:rPr>
          <w:rFonts w:cs="Arial"/>
          <w:szCs w:val="22"/>
        </w:rPr>
      </w:pPr>
    </w:p>
    <w:p w14:paraId="34CE540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62BD8C9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6109284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BF0EA9B">
      <w:pPr>
        <w:ind w:right="-468"/>
        <w:jc w:val="both"/>
        <w:rPr>
          <w:rFonts w:cs="Arial"/>
          <w:b/>
          <w:szCs w:val="22"/>
        </w:rPr>
      </w:pPr>
    </w:p>
    <w:p w14:paraId="0CCADB3F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7E9823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1582BFC5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6E38EBD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41ED0D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4E2BBACD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68990E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353D257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88E0C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A54BB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FE229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5049C7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373A7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9A651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2E873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B529C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EAB2D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CDBADCF">
            <w:pPr>
              <w:rPr>
                <w:sz w:val="20"/>
                <w:szCs w:val="20"/>
              </w:rPr>
            </w:pPr>
          </w:p>
        </w:tc>
      </w:tr>
      <w:tr w14:paraId="59B17B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BD84F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B1D84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7372F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558CF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696DD9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E3D9C5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0EA75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7E876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2F550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EFF35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7B33A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1BCCB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CC7B945">
            <w:pPr>
              <w:rPr>
                <w:sz w:val="20"/>
                <w:szCs w:val="20"/>
              </w:rPr>
            </w:pPr>
          </w:p>
        </w:tc>
      </w:tr>
      <w:tr w14:paraId="357E31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8C89C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1F496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28FBD2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F39111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6EE2C01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625C0AD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5657950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A19369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F72F1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DAEAA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FDB17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300FF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8528C3A">
            <w:pPr>
              <w:rPr>
                <w:sz w:val="20"/>
                <w:szCs w:val="20"/>
              </w:rPr>
            </w:pPr>
          </w:p>
        </w:tc>
      </w:tr>
      <w:tr w14:paraId="71EC47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21C776E3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Tomáš Bartoš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DFBF8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96E874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4F2580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</w:t>
            </w: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A51F6F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</w:t>
            </w: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25D90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15D0020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F729AC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83CFED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A42E5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66513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E56F25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2003C1B">
            <w:pPr>
              <w:rPr>
                <w:sz w:val="20"/>
                <w:szCs w:val="20"/>
              </w:rPr>
            </w:pPr>
          </w:p>
        </w:tc>
      </w:tr>
      <w:tr w14:paraId="02B253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3F46C218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Boris Chynoradský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675AD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260C9E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4424C99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8E0CAC5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0,0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3F5DDC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7ED76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D3D5B1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9B33F4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7DA67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DE32B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BC8EA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A33C854">
            <w:pPr>
              <w:rPr>
                <w:sz w:val="20"/>
                <w:szCs w:val="20"/>
              </w:rPr>
            </w:pPr>
          </w:p>
        </w:tc>
      </w:tr>
      <w:tr w14:paraId="44682F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17E719C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4A348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5B51DB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8719F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2F316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880392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0F017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DAFE3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B629E0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11737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43A7B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16854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73855EC">
            <w:pPr>
              <w:rPr>
                <w:sz w:val="20"/>
                <w:szCs w:val="20"/>
              </w:rPr>
            </w:pPr>
          </w:p>
        </w:tc>
      </w:tr>
      <w:tr w14:paraId="0A89AE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10E470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E5975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4666F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84192C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4FD1A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F5748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0FBD3E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27853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4953F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684A8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2A82AF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13B5F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7A905B4">
            <w:pPr>
              <w:rPr>
                <w:sz w:val="20"/>
                <w:szCs w:val="20"/>
              </w:rPr>
            </w:pPr>
          </w:p>
        </w:tc>
      </w:tr>
      <w:tr w14:paraId="52C484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5838E297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020B61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9C0982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CFF90C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D4A6CE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28A3B4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257353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4F20C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2D40D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62D61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BCF630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E3501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1EAF896">
            <w:pPr>
              <w:rPr>
                <w:sz w:val="20"/>
                <w:szCs w:val="20"/>
              </w:rPr>
            </w:pPr>
          </w:p>
        </w:tc>
      </w:tr>
    </w:tbl>
    <w:p w14:paraId="646E75BA">
      <w:pPr>
        <w:ind w:right="-468"/>
        <w:jc w:val="both"/>
        <w:rPr>
          <w:rFonts w:cs="Arial"/>
          <w:szCs w:val="22"/>
        </w:rPr>
      </w:pPr>
    </w:p>
    <w:p w14:paraId="3504388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70610A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275826F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7612FC6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58448AC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238C067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3634458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09B31E3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59587DAF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31236C21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593D49A3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40F7686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775790A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3B4162B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744C7F7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4F0A4FCA">
      <w:pPr>
        <w:ind w:right="-468"/>
        <w:jc w:val="both"/>
        <w:rPr>
          <w:rFonts w:cs="Arial"/>
          <w:b/>
          <w:bCs/>
          <w:szCs w:val="22"/>
        </w:rPr>
      </w:pPr>
    </w:p>
    <w:p w14:paraId="009ED42D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26BE2AB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58E3815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283E151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C811F5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12097BB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5CE810CF">
      <w:pPr>
        <w:jc w:val="both"/>
        <w:rPr>
          <w:rFonts w:cs="Arial"/>
          <w:szCs w:val="22"/>
        </w:rPr>
      </w:pPr>
    </w:p>
    <w:p w14:paraId="6759172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1463B65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3EE8D17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A90411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27EF2C3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2E61842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396A569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9C8E73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62832B54">
      <w:pPr>
        <w:jc w:val="both"/>
        <w:rPr>
          <w:rFonts w:cs="Arial"/>
          <w:szCs w:val="22"/>
        </w:rPr>
      </w:pPr>
    </w:p>
    <w:p w14:paraId="4517588E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405A383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622C65E8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5992914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89AFCA0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2684333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2522DF0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6E7E5A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39928F5F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54DFDF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5A83C436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85935BE"/>
    <w:p w14:paraId="2D16615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3261832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62ADDBF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75D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1C9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343D727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47BB6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73B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E1D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260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F26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C0A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D90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3150A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9AF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D93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1098279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41FE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E57A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0EE5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04CB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7BD6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324A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878A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4278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EC7D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76D346C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EA8D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CEAAEB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06062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543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380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9E1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91A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348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435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A79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282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F19A8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59A1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424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0AF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B6C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688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310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D4F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6EB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C4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CD34B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DD6E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8C8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D3A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892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1C7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AE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63D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D21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3CF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420E0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18E7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C2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EF2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F1D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DBD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114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572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74C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EF3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97D9F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6CE00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CCE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15C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1ED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DBA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6B9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6C4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7C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B3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FB57F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0165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4D5EB1C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9045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631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92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2DF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E68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1F1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28E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06A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C51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0D68B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1A5A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DEA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101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C2F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442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834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786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7FA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911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163A6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FCFE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93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999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0A1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850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BD2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C25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8B8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457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70536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2547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5B4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A07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434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0AD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2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CEE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2D0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BD5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B587D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7FDB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6FA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7D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A5B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965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C18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DB1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D78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1F3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9EFC0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52E8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06F0A6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4254F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CA3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2B7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96D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0BB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2F2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835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393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42F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928DB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5020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707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7F7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A1B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605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A6B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5AE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277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C40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4D5C1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22E2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FCD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904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593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6E8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DAF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D75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350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66DB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A398F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8F4A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B4A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FB5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6FD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DB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484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A48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45A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8D5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B7610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897D1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1B7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A6D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C37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928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BC9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479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C35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42C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3243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2C09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4053EBE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B0118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1DF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882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310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75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263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399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C8F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406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FEA29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2638B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BC9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8DB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EF5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B5E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8AA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D82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CEB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6B9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C7039EE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4559E80A"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22E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E38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65FF70F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A72AB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B61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9BF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F4F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36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E42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6DA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10D41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DCF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48F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5BEC41E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2C13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67D9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93B2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7A46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D75A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5ECF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BD46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0455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AB8E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52D073E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BA51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AE5D2A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DA732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743E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077B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5426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A688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9F6F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F007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6874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A941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D04109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2D45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6315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EB7F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CB8D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4627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D1DF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0545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8F99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FD79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5D86B4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CE99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4E1F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C2C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C553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5E36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DBBF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389E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068E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5AE7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1E7E860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FF0F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AF71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F80E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C19B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3046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4AD1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C6E7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6681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C8D1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522850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6C37B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1803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0111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A3C4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FFD2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B635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839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060C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BFCB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542D20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EF7C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1E709AA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590D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6102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67F8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B95E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CE5F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08BB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E09F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ACC0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138A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D66122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EB99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1421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CC04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0F20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9C76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BCC6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F7D1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2728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1097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881521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033F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BADA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8316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E106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24E9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AADF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A6A1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C49D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2513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9A557B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3E1A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81EC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0FEE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1A76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4841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E796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52A8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E4D4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E91F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376E2C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F80C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09F4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CDE0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DDE7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EBB8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7086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A1CA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CBD5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D9FB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AF1259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0517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309C5CC"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FF06E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CF05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C008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DE57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E3F9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78B4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3D42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7833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CD1F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DBAD153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664A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8952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0EBB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5FC2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9DEB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1E5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0555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95C5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3E8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88DA4E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36D0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1287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E704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1107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02B1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E799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E8A7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C64C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3C66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001D16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5BE5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343D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AF1B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50CB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200F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32F7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8193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DD27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4153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E432410"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56B0C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AA7E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921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1B78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D641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0BFE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273C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ED98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0E9D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45C9AA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7126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787F77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0F7FD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959E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B614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FEC7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7AAA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C4B3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ECC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F9AE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22C8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31E84A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A9EDF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7FB4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BF40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7371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4D1C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A687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3CAA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E6CE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C869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41BF250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1A0B8038"/>
    <w:p w14:paraId="261E57FD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5F8EC5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049226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A9C0FF2">
            <w:pPr>
              <w:pStyle w:val="332"/>
            </w:pPr>
            <w:r>
              <w:t>Hodnota za bežné účtovné obdobie</w:t>
            </w:r>
          </w:p>
        </w:tc>
      </w:tr>
      <w:tr w14:paraId="3DED39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E5E6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15C79F3">
            <w:pPr>
              <w:spacing w:after="0" w:line="240" w:lineRule="auto"/>
              <w:rPr>
                <w:szCs w:val="22"/>
              </w:rPr>
            </w:pPr>
          </w:p>
        </w:tc>
      </w:tr>
    </w:tbl>
    <w:p w14:paraId="4B5EB1AF"/>
    <w:p w14:paraId="72C550E4"/>
    <w:p w14:paraId="59D6D38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4679FAD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39286B2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0BA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291DE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5F56E0A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5AFEC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AAA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8FC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D6C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29F40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82A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991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182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92C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C4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2A913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54A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7170F81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EDC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425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2D50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E5E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1B5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93B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748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B5E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323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ABD1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0A2FE5E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B4DE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D4A6B2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C042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B07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BAE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8E0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33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A1A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D04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5D3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7D3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D6D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FCD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33</w:t>
            </w:r>
          </w:p>
        </w:tc>
      </w:tr>
      <w:tr w14:paraId="4582AD0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087A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93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E22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E2A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8F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066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271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74E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8DD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F9F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C6A3D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753F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35E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2BC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ABD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33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314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92F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48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3B2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1F3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6D0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33</w:t>
            </w:r>
          </w:p>
        </w:tc>
      </w:tr>
      <w:tr w14:paraId="0DADA16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10C5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66E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0A8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B92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1F4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6A1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6FF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1E9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296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2C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0DDF5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056F0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E11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667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25A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FCA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042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E78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8C2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E41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966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8FDAB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4CC2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62E9942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6AC38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13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A39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1E5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2</w:t>
            </w: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302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93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7E4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6FB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4F1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01B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2</w:t>
            </w:r>
          </w:p>
        </w:tc>
      </w:tr>
      <w:tr w14:paraId="1F0F4F5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58C7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86A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930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2AD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BA8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19B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D53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A9F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E56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7EA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93B44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4610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DB8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49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4D7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2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EFD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058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C7C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CB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164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B7F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2</w:t>
            </w:r>
          </w:p>
        </w:tc>
      </w:tr>
      <w:tr w14:paraId="49F1036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8FB6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42D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E2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BEF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D4CD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C95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FCA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4C0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F89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75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28CE8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3EC6E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412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968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8DB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829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62B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B9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9E3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68B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88E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74463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6D6B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FD461D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A7447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DDA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CED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69B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CB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20D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DDF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76D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861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51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96FA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33FA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76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F19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789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DB9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CD2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8E9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4B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563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727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2C830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A58D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E3D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95A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C07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F9A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D74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086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812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C87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E0F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FC54C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68D6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60E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186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A6B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216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2E3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859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616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2AB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949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87547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0A1AA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8DD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43A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491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70C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53C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542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2D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87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F5C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E4F8F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22CB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2C49362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4D1B5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B75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15A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C9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31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006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D49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1F6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FAF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97F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FC5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31</w:t>
            </w:r>
          </w:p>
        </w:tc>
      </w:tr>
      <w:tr w14:paraId="4132411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1F4E6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10E9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2C5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6AF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FFE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C2C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EC3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4F9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E8E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DFA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9AD24F1">
      <w:pPr>
        <w:spacing w:after="0" w:line="240" w:lineRule="auto"/>
        <w:rPr>
          <w:szCs w:val="22"/>
        </w:rPr>
      </w:pPr>
    </w:p>
    <w:p w14:paraId="356FDA2B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5C853C0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D52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68B00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4BD0F62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30208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AA5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28E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9A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1CAD8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F7F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F12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35A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47E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F70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3262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06D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2D54CBB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E6A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20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638C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DDE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86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D9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017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308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A77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BFEE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6D907E5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4320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B716A6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E13C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8D02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900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C9A8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EEE5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1FBD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78F3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8DD5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EA5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8410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15825F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D8E9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5AE5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C520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2C59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A349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DD2B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BCC2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08C9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3BA9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92DF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989C7F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1B77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0C06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DF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3E38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5AE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D6C2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E67F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6972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4EDF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364D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913AD8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0AAE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46C1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E215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1FC4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DBA8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59D3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76CD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586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DCEE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70A0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1341E3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11FA7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D6BC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DA74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AD5C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C01D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05FC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2FEF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B29A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EBA1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6E89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2258E3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8E95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2B2ACEE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46CC4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2D42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5233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394E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EDE9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0E49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4B0D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F4FD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D0FD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617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CA5B55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6ABE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6307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E498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384C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2E4D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A509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C496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DE3C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49EB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10FC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F05E16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0073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FF8A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7BFD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B9D6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A165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D534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7CFF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0558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3499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C536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0EFC3D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3F24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77E7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9040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5A8C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8902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4158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DCD4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581C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A3F5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806C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4C2F6C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CB8BD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E81E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D0CE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5C40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24CB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293C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D6ED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74E5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F273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93F8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0A95F1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8E0F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786E59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3B882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CB39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F5E7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CB1F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59FE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9B08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CA46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113A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82F7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08CA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73C1EB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431F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1E2D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3EB0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2BC9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E8A9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FDCC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355A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81E8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81F2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0288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DA11A3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8105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E610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9843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F347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DE97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32C8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3534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4DF4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2DDB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FDCA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502EE5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05EF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0925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E990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D68A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AC6D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DCE5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8FE7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2C43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6210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7FDA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4EC9BA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560C3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F0B4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6F8C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77F5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62C7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7430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C41F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B3AE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7FAA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B5F4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98D539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865E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4D0753B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F050E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26B8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0CFC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A84B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DA34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C67D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D2E5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C4BF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48BB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9071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E6BE0C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1A7C0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2D59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44AA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FA95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632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AF58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50B2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320F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7B4C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270E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D9F9766">
      <w:pPr>
        <w:spacing w:after="0" w:line="240" w:lineRule="auto"/>
        <w:rPr>
          <w:szCs w:val="22"/>
        </w:rPr>
      </w:pPr>
    </w:p>
    <w:p w14:paraId="4AD2EBA4">
      <w:pPr>
        <w:spacing w:after="0" w:line="240" w:lineRule="auto"/>
        <w:rPr>
          <w:szCs w:val="22"/>
        </w:rPr>
      </w:pPr>
    </w:p>
    <w:p w14:paraId="7B0678EE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0BF27D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2B4301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142E1F3">
            <w:pPr>
              <w:pStyle w:val="332"/>
            </w:pPr>
            <w:r>
              <w:t>Hodnota za bežné účtovné obdobie</w:t>
            </w:r>
          </w:p>
        </w:tc>
      </w:tr>
      <w:tr w14:paraId="0746A6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0002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D03CE81">
            <w:pPr>
              <w:spacing w:after="0" w:line="240" w:lineRule="auto"/>
              <w:rPr>
                <w:szCs w:val="22"/>
              </w:rPr>
            </w:pPr>
          </w:p>
        </w:tc>
      </w:tr>
    </w:tbl>
    <w:p w14:paraId="04705C3B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663E6931">
      <w:pPr>
        <w:spacing w:after="0"/>
      </w:pPr>
    </w:p>
    <w:p w14:paraId="13DACA12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60EF5BD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2B7C0CF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0D11A2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0FFB1B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78DE1F3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F3893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EFE224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DC83E6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E4158C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612260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DC349D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7062A6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D08757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B46F54">
            <w:pPr>
              <w:pStyle w:val="332"/>
            </w:pPr>
            <w:r>
              <w:t>Poskyt-nuté pred-davky na </w:t>
            </w:r>
          </w:p>
          <w:p w14:paraId="34A77658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B6BA79">
            <w:pPr>
              <w:pStyle w:val="332"/>
            </w:pPr>
            <w:r>
              <w:t>Spolu</w:t>
            </w:r>
          </w:p>
        </w:tc>
      </w:tr>
      <w:tr w14:paraId="2DEFA38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D08DD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CC02D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B53AF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520F2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367E0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08407D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CFAC01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9C41C8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161408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5D6F094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01D3B5F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7545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ADE6A3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8A525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6803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9CC7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6F2C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09A0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799A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4EE6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13DA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CF25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AAB5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5616CB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C06A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9FA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B1A9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4422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0C37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3B22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9F1F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4648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E9EE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E7C0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60287C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D939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8725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AA55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73F7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27FA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C533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48E3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E343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CA94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C614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234080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16F5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0083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3654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0DC5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0B39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B0B7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8493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65CB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F4FF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32D2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AFAF74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B6C98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F9F4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0864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CB92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1D66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25B3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63DC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8096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3D55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5DD8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93A06C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D438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74A894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D1AF2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3AE4FD4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DE8D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16D6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71B8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B511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93FC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4740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A8C9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C802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4B40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9666E2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1A59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9B0B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C746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48B3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C2A7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89E5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FBF9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B70F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BA4F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5302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9FB758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4443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739D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F340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8D2B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51FE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1E8E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1028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E65B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1E27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F1F8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E8435C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BDF8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2BAF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6C8C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DA5C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F78F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99FB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7374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1F7D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12B2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67CD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A683C5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EAE99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3D8D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8965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205D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89F9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70CA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F863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9C7A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D896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005C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2F8829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7480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074ACB5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F4D9A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538F048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6E4A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1734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73E1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908F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01D3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6B93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3C86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51C6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2173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C22732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E3D8A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4336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BB13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CF87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5EC5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90EB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E656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53BD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A90F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6138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50B2E08">
      <w:pPr>
        <w:spacing w:after="0" w:line="240" w:lineRule="auto"/>
        <w:rPr>
          <w:szCs w:val="22"/>
        </w:rPr>
      </w:pPr>
    </w:p>
    <w:p w14:paraId="33BD3111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09DE032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678420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27FF9A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1B93D96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1AFB7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50567D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8AC1CD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625A45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CC0695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ECB5A7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EFD356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BFDF7E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C035AB">
            <w:pPr>
              <w:pStyle w:val="332"/>
            </w:pPr>
            <w:r>
              <w:t>Poskyt-nuté pred-davky na </w:t>
            </w:r>
          </w:p>
          <w:p w14:paraId="5EFAE059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2A7038">
            <w:pPr>
              <w:pStyle w:val="332"/>
            </w:pPr>
            <w:r>
              <w:t>Spolu</w:t>
            </w:r>
          </w:p>
        </w:tc>
      </w:tr>
      <w:tr w14:paraId="4AFB85A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50C9B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A6BE9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3D1AD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67F4D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DD017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C7DCD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9F6291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5F9357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DA3A19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9A8BBD9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04E1AEA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7655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39551D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0479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A99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8F22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B53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9E9C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22B9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B1AC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CA14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9F0A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316D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975420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EDF1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20EE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6F1D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A2C8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776F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0F15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9AC4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6EB2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ACC4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8CB9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737B77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24D1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A771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8939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B25F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C0C2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6D93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CD55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6350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0E99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C597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24BB41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6890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7F5E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8FA1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B90C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785F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B207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C0AF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4DB2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AF2F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6BE2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2E9014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7EF3A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3FC5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FAC4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CA7F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8580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BA57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8013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4C9D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2103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60EF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3869B4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7176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6F6C89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05BED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1857B24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2087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BF99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9D1A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D6A7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E07C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ECCA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1DE7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45C0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EE85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FC7ED5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77A6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FDD6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D5F0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622B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C5E6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E499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873E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440E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4AE2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C32F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DBD3E4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A82D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9453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0A83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8673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C815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691C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1F30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AF21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004D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45D5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F3A25D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1B91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A3F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9954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8F5C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AD1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B80C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74D8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C348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FDD3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A390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5E7EE8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9D647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286F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4A06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B9EF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74DB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55BC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C6AE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A425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D7C2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99B9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67BE96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41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3A39B0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F1D39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24F0147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A6C7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5D8D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3EB5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0A29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F54A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382A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F1E0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27A8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5DE1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10B8E9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F4E86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F585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34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AD08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6F0E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E7DB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FF30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21FA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8507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8071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2FBFD8D">
      <w:pPr>
        <w:spacing w:after="0" w:line="240" w:lineRule="auto"/>
        <w:rPr>
          <w:szCs w:val="22"/>
        </w:rPr>
      </w:pPr>
    </w:p>
    <w:p w14:paraId="4661CB8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0089B1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961ED3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6AFA7CA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19774E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34CC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4E368B2">
            <w:pPr>
              <w:spacing w:after="0" w:line="240" w:lineRule="auto"/>
              <w:rPr>
                <w:szCs w:val="22"/>
              </w:rPr>
            </w:pPr>
          </w:p>
        </w:tc>
      </w:tr>
    </w:tbl>
    <w:p w14:paraId="3DB31479">
      <w:pPr>
        <w:spacing w:after="0" w:line="240" w:lineRule="auto"/>
        <w:rPr>
          <w:szCs w:val="22"/>
        </w:rPr>
      </w:pPr>
    </w:p>
    <w:p w14:paraId="57FDF720">
      <w:pPr>
        <w:spacing w:after="0" w:line="240" w:lineRule="auto"/>
        <w:rPr>
          <w:szCs w:val="22"/>
        </w:rPr>
      </w:pPr>
    </w:p>
    <w:p w14:paraId="4387799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220968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86179B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93B94FF">
            <w:pPr>
              <w:pStyle w:val="332"/>
            </w:pPr>
            <w:r>
              <w:t xml:space="preserve">Bežné účtovné obdobie </w:t>
            </w:r>
          </w:p>
        </w:tc>
      </w:tr>
      <w:tr w14:paraId="3FA608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77B83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5ECDB3">
            <w:pPr>
              <w:pStyle w:val="332"/>
            </w:pPr>
            <w:r>
              <w:t>Podiel ÚJ na ZI</w:t>
            </w:r>
          </w:p>
          <w:p w14:paraId="5B49A0DC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212FCA">
            <w:pPr>
              <w:pStyle w:val="332"/>
            </w:pPr>
            <w:r>
              <w:t xml:space="preserve">Podiel ÚJ na hlasovacích právach </w:t>
            </w:r>
          </w:p>
          <w:p w14:paraId="074D3B53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DA28E8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7DEA0E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6158FFD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1669AD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4ECEC3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A764A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E3244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7AA9F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448BF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8AC323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9883E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4439BE7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67B07A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C4EB2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21C5A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31058B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3E7E6D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03E3ED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533AE901">
            <w:pPr>
              <w:spacing w:after="0" w:line="240" w:lineRule="auto"/>
              <w:rPr>
                <w:szCs w:val="22"/>
              </w:rPr>
            </w:pPr>
          </w:p>
        </w:tc>
      </w:tr>
      <w:tr w14:paraId="6CE29B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4DB3A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6D8F4C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66EC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2A961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624E7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F3F66B0">
            <w:pPr>
              <w:spacing w:after="0" w:line="240" w:lineRule="auto"/>
              <w:rPr>
                <w:szCs w:val="22"/>
              </w:rPr>
            </w:pPr>
          </w:p>
        </w:tc>
      </w:tr>
      <w:tr w14:paraId="3EDEFE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B2B4D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18A51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8C380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3A024D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2DB78E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6005FCF9">
            <w:pPr>
              <w:spacing w:after="0" w:line="240" w:lineRule="auto"/>
              <w:rPr>
                <w:szCs w:val="22"/>
              </w:rPr>
            </w:pPr>
          </w:p>
        </w:tc>
      </w:tr>
      <w:tr w14:paraId="3E0720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D129A5A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2C1523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9A8C6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68D7F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6E820B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21ABD5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7E4DE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5BA3359A">
            <w:pPr>
              <w:spacing w:after="0" w:line="240" w:lineRule="auto"/>
              <w:rPr>
                <w:szCs w:val="22"/>
              </w:rPr>
            </w:pPr>
          </w:p>
        </w:tc>
      </w:tr>
      <w:tr w14:paraId="77279A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0593DD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709721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A660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4F6E2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F9092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260251C">
            <w:pPr>
              <w:spacing w:after="0" w:line="240" w:lineRule="auto"/>
              <w:rPr>
                <w:szCs w:val="22"/>
              </w:rPr>
            </w:pPr>
          </w:p>
        </w:tc>
      </w:tr>
      <w:tr w14:paraId="17E3C1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D4157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EA1A4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87D38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45A50A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3E0B2F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45A4CB44">
            <w:pPr>
              <w:spacing w:after="0" w:line="240" w:lineRule="auto"/>
              <w:rPr>
                <w:szCs w:val="22"/>
              </w:rPr>
            </w:pPr>
          </w:p>
        </w:tc>
      </w:tr>
      <w:tr w14:paraId="11D290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9058FA9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7196FC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B1490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16942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0848E4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5BEE36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67B495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489DB61D">
            <w:pPr>
              <w:spacing w:after="0" w:line="240" w:lineRule="auto"/>
              <w:rPr>
                <w:szCs w:val="22"/>
              </w:rPr>
            </w:pPr>
          </w:p>
        </w:tc>
      </w:tr>
      <w:tr w14:paraId="0A2F2C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1B3A9A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66D30B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030E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B485A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68AAC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7F90897">
            <w:pPr>
              <w:spacing w:after="0" w:line="240" w:lineRule="auto"/>
              <w:rPr>
                <w:szCs w:val="22"/>
              </w:rPr>
            </w:pPr>
          </w:p>
        </w:tc>
      </w:tr>
      <w:tr w14:paraId="380B12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FD165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12499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441DF9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1F072D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6A2F12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6B0361B7">
            <w:pPr>
              <w:spacing w:after="0" w:line="240" w:lineRule="auto"/>
              <w:rPr>
                <w:szCs w:val="22"/>
              </w:rPr>
            </w:pPr>
          </w:p>
        </w:tc>
      </w:tr>
      <w:tr w14:paraId="42E133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6CF3FA3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120EF8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02B9AA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E43A2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6C9AD1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7215E5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1AD72F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4AC9A93E">
            <w:pPr>
              <w:spacing w:after="0" w:line="240" w:lineRule="auto"/>
              <w:rPr>
                <w:szCs w:val="22"/>
              </w:rPr>
            </w:pPr>
          </w:p>
        </w:tc>
      </w:tr>
      <w:tr w14:paraId="49C08B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83AC83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984F1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7A51D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1ED482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04F30E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15D0D8C6">
            <w:pPr>
              <w:spacing w:after="0" w:line="240" w:lineRule="auto"/>
              <w:rPr>
                <w:szCs w:val="22"/>
              </w:rPr>
            </w:pPr>
          </w:p>
        </w:tc>
      </w:tr>
      <w:tr w14:paraId="1AB357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4F7EA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9CF92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0DB8C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20A49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3D7B9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84B7C1B">
            <w:pPr>
              <w:spacing w:after="0" w:line="240" w:lineRule="auto"/>
              <w:rPr>
                <w:szCs w:val="22"/>
              </w:rPr>
            </w:pPr>
          </w:p>
        </w:tc>
      </w:tr>
    </w:tbl>
    <w:p w14:paraId="003A1090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343B0A23"/>
    <w:p w14:paraId="0C77F56D"/>
    <w:p w14:paraId="318ABB6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0F64C3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A89BE5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8A100E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3E827B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362580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7CBFD6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AD1A59">
            <w:pPr>
              <w:pStyle w:val="332"/>
            </w:pPr>
            <w:r>
              <w:t xml:space="preserve">Vyradenie dlhového CP z účtovníctva </w:t>
            </w:r>
          </w:p>
          <w:p w14:paraId="50CB8A64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096B631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6E4466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CD3DD6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9957F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EAE71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8C7F0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3032F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32ADF9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96616E5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1F85F8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935F4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722A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463B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4F4B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27C7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2269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E049791">
            <w:pPr>
              <w:spacing w:after="0" w:line="240" w:lineRule="auto"/>
              <w:rPr>
                <w:szCs w:val="22"/>
              </w:rPr>
            </w:pPr>
          </w:p>
        </w:tc>
      </w:tr>
      <w:tr w14:paraId="6D82FA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7B5456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5DF2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9233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1262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6321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389D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31F6745B">
            <w:pPr>
              <w:spacing w:after="0" w:line="240" w:lineRule="auto"/>
              <w:rPr>
                <w:szCs w:val="22"/>
              </w:rPr>
            </w:pPr>
          </w:p>
        </w:tc>
      </w:tr>
      <w:tr w14:paraId="5DCCA0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61FFB3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652D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6901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8A5E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F331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EDF3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FE28B63">
            <w:pPr>
              <w:spacing w:after="0" w:line="240" w:lineRule="auto"/>
              <w:rPr>
                <w:szCs w:val="22"/>
              </w:rPr>
            </w:pPr>
          </w:p>
        </w:tc>
      </w:tr>
      <w:tr w14:paraId="38319A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577831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B427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5BD4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2BA3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FDF0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71D4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94C7892">
            <w:pPr>
              <w:spacing w:after="0" w:line="240" w:lineRule="auto"/>
              <w:rPr>
                <w:szCs w:val="22"/>
              </w:rPr>
            </w:pPr>
          </w:p>
        </w:tc>
      </w:tr>
      <w:tr w14:paraId="3E4639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F4BFFD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79BF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A8E63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218BE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23C73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9342B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2D295D2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8CB972">
      <w:pPr>
        <w:spacing w:after="120" w:line="240" w:lineRule="auto"/>
        <w:rPr>
          <w:szCs w:val="22"/>
        </w:rPr>
      </w:pPr>
    </w:p>
    <w:p w14:paraId="57B7ECE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0FE9C9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B301E4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AA4F69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E66E8C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BAC509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A22D02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20AEAB2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49BE04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BEF807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E38D6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E5D02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B9E4A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89D8A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67FF36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4B49B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972B9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76234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5F4DBA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28EFB0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61F6C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16E1DAD1">
            <w:pPr>
              <w:spacing w:after="0" w:line="240" w:lineRule="auto"/>
              <w:rPr>
                <w:szCs w:val="22"/>
              </w:rPr>
            </w:pPr>
          </w:p>
        </w:tc>
      </w:tr>
      <w:tr w14:paraId="468959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21CB5A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100E1A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57316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3AE23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0C867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E61030B">
            <w:pPr>
              <w:spacing w:after="0" w:line="240" w:lineRule="auto"/>
              <w:rPr>
                <w:szCs w:val="22"/>
              </w:rPr>
            </w:pPr>
          </w:p>
        </w:tc>
      </w:tr>
      <w:tr w14:paraId="00945A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3815AA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210623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0FF1A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3A35D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C19FD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5D241C7">
            <w:pPr>
              <w:spacing w:after="0" w:line="240" w:lineRule="auto"/>
              <w:rPr>
                <w:szCs w:val="22"/>
              </w:rPr>
            </w:pPr>
          </w:p>
        </w:tc>
      </w:tr>
      <w:tr w14:paraId="3C6325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527974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348EC9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CBD1E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E7F92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4A89D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9FC7B0D">
            <w:pPr>
              <w:spacing w:after="0" w:line="240" w:lineRule="auto"/>
              <w:rPr>
                <w:szCs w:val="22"/>
              </w:rPr>
            </w:pPr>
          </w:p>
        </w:tc>
      </w:tr>
      <w:tr w14:paraId="11A09F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443298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FFF324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56A6C31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71E0FD9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67D82A8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6085FF8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4E1334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649B5787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760F0C0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7DFEC0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813D34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B522F4F">
            <w:pPr>
              <w:pStyle w:val="332"/>
            </w:pPr>
            <w:r>
              <w:t>Bežné účtovné obdobie</w:t>
            </w:r>
          </w:p>
        </w:tc>
      </w:tr>
      <w:tr w14:paraId="5932D5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538B1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E27E73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5EB07B">
            <w:pPr>
              <w:pStyle w:val="332"/>
            </w:pPr>
            <w:r>
              <w:t>Tvorba </w:t>
            </w:r>
          </w:p>
          <w:p w14:paraId="1A55C47F">
            <w:pPr>
              <w:pStyle w:val="332"/>
            </w:pPr>
            <w:r>
              <w:t>OP</w:t>
            </w:r>
          </w:p>
          <w:p w14:paraId="3120B77E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918E54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B68B47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9E41A95">
            <w:pPr>
              <w:pStyle w:val="332"/>
            </w:pPr>
            <w:r>
              <w:t>Stav OP na konci účtovného obdobia</w:t>
            </w:r>
          </w:p>
        </w:tc>
      </w:tr>
      <w:tr w14:paraId="3079CA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73707E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A6C84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82F6E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35C09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1065F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FF23E6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2EF6E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CF743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ADD72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023F02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74ED06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13A8CA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564197E5">
            <w:pPr>
              <w:spacing w:after="0" w:line="240" w:lineRule="auto"/>
              <w:rPr>
                <w:szCs w:val="22"/>
              </w:rPr>
            </w:pPr>
          </w:p>
        </w:tc>
      </w:tr>
      <w:tr w14:paraId="117397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5ABF79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43361B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64235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004A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D0346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9EBDA22">
            <w:pPr>
              <w:spacing w:after="0" w:line="240" w:lineRule="auto"/>
              <w:rPr>
                <w:szCs w:val="22"/>
              </w:rPr>
            </w:pPr>
          </w:p>
        </w:tc>
      </w:tr>
      <w:tr w14:paraId="01EC48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32E61F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11260C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40664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ABE9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0C68D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00D43E2">
            <w:pPr>
              <w:spacing w:after="0" w:line="240" w:lineRule="auto"/>
              <w:rPr>
                <w:szCs w:val="22"/>
              </w:rPr>
            </w:pPr>
          </w:p>
        </w:tc>
      </w:tr>
      <w:tr w14:paraId="371699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0308A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DEF67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037862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60816B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53DA03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1163241D">
            <w:pPr>
              <w:spacing w:after="0" w:line="240" w:lineRule="auto"/>
              <w:rPr>
                <w:szCs w:val="22"/>
              </w:rPr>
            </w:pPr>
          </w:p>
        </w:tc>
      </w:tr>
      <w:tr w14:paraId="67D50E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BB1D7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FD841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0105B8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150096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42992B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677524B2">
            <w:pPr>
              <w:spacing w:after="0" w:line="240" w:lineRule="auto"/>
              <w:rPr>
                <w:szCs w:val="22"/>
              </w:rPr>
            </w:pPr>
          </w:p>
        </w:tc>
      </w:tr>
      <w:tr w14:paraId="687FC8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27E4E7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4C3F36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266B3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25C5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B6764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65F1DE6">
            <w:pPr>
              <w:spacing w:after="0" w:line="240" w:lineRule="auto"/>
              <w:rPr>
                <w:szCs w:val="22"/>
              </w:rPr>
            </w:pPr>
          </w:p>
        </w:tc>
      </w:tr>
      <w:tr w14:paraId="5E507E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690B22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04D6E2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83347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6F24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18FA2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937969B">
            <w:pPr>
              <w:spacing w:after="0" w:line="240" w:lineRule="auto"/>
              <w:rPr>
                <w:szCs w:val="22"/>
              </w:rPr>
            </w:pPr>
          </w:p>
        </w:tc>
      </w:tr>
      <w:tr w14:paraId="7DD9C5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AB93B7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E08D9C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5671908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0645116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7553C68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130727D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74F9B9">
      <w:pPr>
        <w:spacing w:after="0" w:line="240" w:lineRule="auto"/>
        <w:rPr>
          <w:szCs w:val="22"/>
        </w:rPr>
      </w:pPr>
    </w:p>
    <w:p w14:paraId="76098DD4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6827A2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FF8C47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80F9E69">
            <w:pPr>
              <w:pStyle w:val="332"/>
            </w:pPr>
            <w:r>
              <w:t>Hodnota</w:t>
            </w:r>
          </w:p>
        </w:tc>
      </w:tr>
      <w:tr w14:paraId="2758DD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4B1A2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D0620F9">
            <w:pPr>
              <w:spacing w:after="0" w:line="240" w:lineRule="auto"/>
              <w:rPr>
                <w:szCs w:val="22"/>
              </w:rPr>
            </w:pPr>
          </w:p>
        </w:tc>
      </w:tr>
      <w:tr w14:paraId="3B2318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ECA60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AFE0F5E">
            <w:pPr>
              <w:spacing w:after="0" w:line="240" w:lineRule="auto"/>
              <w:rPr>
                <w:szCs w:val="22"/>
              </w:rPr>
            </w:pPr>
          </w:p>
        </w:tc>
      </w:tr>
    </w:tbl>
    <w:p w14:paraId="39E1B2F9">
      <w:pPr>
        <w:pStyle w:val="25"/>
        <w:spacing w:before="0" w:beforeAutospacing="0" w:after="0"/>
        <w:jc w:val="both"/>
        <w:rPr>
          <w:szCs w:val="22"/>
        </w:rPr>
      </w:pPr>
    </w:p>
    <w:p w14:paraId="1AB89BD0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0A7C45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C1D997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4D63FC4">
            <w:pPr>
              <w:pStyle w:val="332"/>
            </w:pPr>
            <w:r>
              <w:t>Hodnota za bežné účtovné obdobie</w:t>
            </w:r>
          </w:p>
        </w:tc>
      </w:tr>
      <w:tr w14:paraId="775D2C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59FA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F1B697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2759A4">
      <w:pPr>
        <w:pStyle w:val="25"/>
        <w:spacing w:before="0" w:beforeAutospacing="0" w:after="0"/>
        <w:jc w:val="left"/>
        <w:rPr>
          <w:szCs w:val="22"/>
        </w:rPr>
      </w:pPr>
    </w:p>
    <w:p w14:paraId="491402F5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4F2D47D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2E919F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C77EB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B8B59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26449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83038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124579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88E60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18D6C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3D040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8641B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63EACC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D739F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8A4DA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E2367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64F5361">
            <w:pPr>
              <w:spacing w:after="0" w:line="240" w:lineRule="auto"/>
              <w:rPr>
                <w:szCs w:val="22"/>
              </w:rPr>
            </w:pPr>
          </w:p>
        </w:tc>
      </w:tr>
      <w:tr w14:paraId="19E511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C14D8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2939E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05FED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723F07F">
            <w:pPr>
              <w:spacing w:after="0" w:line="240" w:lineRule="auto"/>
              <w:rPr>
                <w:szCs w:val="22"/>
              </w:rPr>
            </w:pPr>
          </w:p>
        </w:tc>
      </w:tr>
      <w:tr w14:paraId="33629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4F5C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2DC0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2AD2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C83EAE">
            <w:pPr>
              <w:spacing w:after="0" w:line="240" w:lineRule="auto"/>
              <w:rPr>
                <w:szCs w:val="22"/>
              </w:rPr>
            </w:pPr>
          </w:p>
        </w:tc>
      </w:tr>
    </w:tbl>
    <w:p w14:paraId="1C28C576">
      <w:pPr>
        <w:spacing w:after="0" w:line="240" w:lineRule="auto"/>
        <w:rPr>
          <w:szCs w:val="22"/>
        </w:rPr>
      </w:pPr>
    </w:p>
    <w:p w14:paraId="4C45AB1D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2ACA73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46344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5A3D598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AB774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80D55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0DC107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A7A6E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DD01A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BFAB8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7277B9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5D3F31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22678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3413FDC">
            <w:pPr>
              <w:spacing w:after="0" w:line="240" w:lineRule="auto"/>
              <w:rPr>
                <w:szCs w:val="22"/>
              </w:rPr>
            </w:pPr>
          </w:p>
        </w:tc>
      </w:tr>
      <w:tr w14:paraId="26AB91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6696D6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2ADA5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ACB969B">
            <w:pPr>
              <w:spacing w:after="0" w:line="240" w:lineRule="auto"/>
              <w:rPr>
                <w:szCs w:val="22"/>
              </w:rPr>
            </w:pPr>
          </w:p>
        </w:tc>
      </w:tr>
      <w:tr w14:paraId="07F5E3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2B198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42F26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AEFB66E">
            <w:pPr>
              <w:spacing w:after="0" w:line="240" w:lineRule="auto"/>
              <w:rPr>
                <w:szCs w:val="22"/>
              </w:rPr>
            </w:pPr>
          </w:p>
        </w:tc>
      </w:tr>
      <w:tr w14:paraId="52AB79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2538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6A2F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66E953">
            <w:pPr>
              <w:spacing w:after="0" w:line="240" w:lineRule="auto"/>
              <w:rPr>
                <w:szCs w:val="22"/>
              </w:rPr>
            </w:pPr>
          </w:p>
        </w:tc>
      </w:tr>
    </w:tbl>
    <w:p w14:paraId="38998C33">
      <w:pPr>
        <w:spacing w:after="0" w:line="240" w:lineRule="auto"/>
        <w:rPr>
          <w:szCs w:val="22"/>
        </w:rPr>
      </w:pPr>
    </w:p>
    <w:p w14:paraId="6D507E49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734992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2CFCB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62839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BECB5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9C693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0290CD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48B8E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F57B2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9A9C2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08306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38A223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0CF015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86D87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31271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A70F287">
            <w:pPr>
              <w:spacing w:after="0" w:line="240" w:lineRule="auto"/>
              <w:rPr>
                <w:szCs w:val="22"/>
              </w:rPr>
            </w:pPr>
          </w:p>
        </w:tc>
      </w:tr>
      <w:tr w14:paraId="7DAB10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2AC495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76182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87EB6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909F2EC">
            <w:pPr>
              <w:spacing w:after="0" w:line="240" w:lineRule="auto"/>
              <w:rPr>
                <w:szCs w:val="22"/>
              </w:rPr>
            </w:pPr>
          </w:p>
        </w:tc>
      </w:tr>
      <w:tr w14:paraId="7D5AF4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2CEC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BA55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953A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992E0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B3613E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06ECACE4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538D5B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0D88B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9CA74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B3045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0D28F2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94BBE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2B01F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5E73C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2A55F4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4BAB04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7C6B2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E8C9BD7">
            <w:pPr>
              <w:spacing w:after="0" w:line="240" w:lineRule="auto"/>
              <w:rPr>
                <w:szCs w:val="22"/>
              </w:rPr>
            </w:pPr>
          </w:p>
        </w:tc>
      </w:tr>
      <w:tr w14:paraId="3EAEA3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0D0035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58421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5B81C28">
            <w:pPr>
              <w:spacing w:after="0" w:line="240" w:lineRule="auto"/>
              <w:rPr>
                <w:szCs w:val="22"/>
              </w:rPr>
            </w:pPr>
          </w:p>
        </w:tc>
      </w:tr>
      <w:tr w14:paraId="35EE69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974DF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68C6E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CE81DD5">
            <w:pPr>
              <w:spacing w:after="0" w:line="240" w:lineRule="auto"/>
              <w:rPr>
                <w:szCs w:val="22"/>
              </w:rPr>
            </w:pPr>
          </w:p>
        </w:tc>
      </w:tr>
      <w:tr w14:paraId="062537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C612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304C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B30C28">
            <w:pPr>
              <w:spacing w:after="0" w:line="240" w:lineRule="auto"/>
              <w:rPr>
                <w:szCs w:val="22"/>
              </w:rPr>
            </w:pPr>
          </w:p>
        </w:tc>
      </w:tr>
    </w:tbl>
    <w:p w14:paraId="2C116E58">
      <w:pPr>
        <w:spacing w:after="0" w:line="240" w:lineRule="auto"/>
        <w:rPr>
          <w:szCs w:val="22"/>
        </w:rPr>
      </w:pPr>
    </w:p>
    <w:p w14:paraId="46AE0DC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427654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57449A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AE8B285">
            <w:pPr>
              <w:pStyle w:val="332"/>
            </w:pPr>
            <w:r>
              <w:t>Bežné účtovné obdobie</w:t>
            </w:r>
          </w:p>
        </w:tc>
      </w:tr>
      <w:tr w14:paraId="39D68E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9C2CD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EABEA1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8D5144">
            <w:pPr>
              <w:pStyle w:val="332"/>
            </w:pPr>
            <w:r>
              <w:t>Tvorba</w:t>
            </w:r>
          </w:p>
          <w:p w14:paraId="071B80F0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781BEC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573F5E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72E6700">
            <w:pPr>
              <w:pStyle w:val="332"/>
            </w:pPr>
            <w:r>
              <w:t>Stav OP na konci účtovného obdobia</w:t>
            </w:r>
          </w:p>
        </w:tc>
      </w:tr>
      <w:tr w14:paraId="6FB71C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915193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9281C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6F826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3A15E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6C20F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B80E7A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FAD26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DBE3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3FB346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EDCC4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195A4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48C48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68E0FEB">
            <w:pPr>
              <w:spacing w:after="0" w:line="240" w:lineRule="auto"/>
              <w:rPr>
                <w:szCs w:val="22"/>
              </w:rPr>
            </w:pPr>
          </w:p>
        </w:tc>
      </w:tr>
      <w:tr w14:paraId="3EE939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490E8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10795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22B419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727822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4058E1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00716F79">
            <w:pPr>
              <w:spacing w:after="0" w:line="240" w:lineRule="auto"/>
              <w:rPr>
                <w:szCs w:val="22"/>
              </w:rPr>
            </w:pPr>
          </w:p>
        </w:tc>
      </w:tr>
      <w:tr w14:paraId="028D8D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AE9FA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01F1A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0E001D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2C8CF4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598FF4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6ECE3166">
            <w:pPr>
              <w:spacing w:after="0" w:line="240" w:lineRule="auto"/>
              <w:rPr>
                <w:szCs w:val="22"/>
              </w:rPr>
            </w:pPr>
          </w:p>
        </w:tc>
      </w:tr>
      <w:tr w14:paraId="65D664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4585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0E5318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F7D36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DA01D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6FB26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B25090E">
            <w:pPr>
              <w:spacing w:after="0" w:line="240" w:lineRule="auto"/>
              <w:rPr>
                <w:szCs w:val="22"/>
              </w:rPr>
            </w:pPr>
          </w:p>
        </w:tc>
      </w:tr>
      <w:tr w14:paraId="73F09F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58873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276A3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63BEB2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105D0E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0954DD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4E3E1D91">
            <w:pPr>
              <w:spacing w:after="0" w:line="240" w:lineRule="auto"/>
              <w:rPr>
                <w:szCs w:val="22"/>
              </w:rPr>
            </w:pPr>
          </w:p>
        </w:tc>
      </w:tr>
      <w:tr w14:paraId="0B723B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BA7B93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4799F7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66CF36A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43C405D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1A24FB3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1B3E50A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82168C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8B0E02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6E3C3F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30198D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D353AA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09107B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10D9BEC">
            <w:pPr>
              <w:pStyle w:val="332"/>
            </w:pPr>
            <w:r>
              <w:t>Pohľadávky spolu</w:t>
            </w:r>
          </w:p>
        </w:tc>
      </w:tr>
      <w:tr w14:paraId="1988F6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129E04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9A691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627CD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32621C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7CF96B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30513BA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61441F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AD4C6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B8476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4DFA68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1E6C34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BA50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A5BB6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3AD13B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9019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9B104A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87E2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57DA0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40C85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0ADD2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2BA61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6D23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D0863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6879F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469557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4E58552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AA6C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0FE2B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25B50C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763DECC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4A3DB3C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73A2E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8636B1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1B67C7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422CBFF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1C3A134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4C925B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A3C37E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5B74D5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BCA7F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129A5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00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248DD9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00</w:t>
            </w: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547FFC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100</w:t>
            </w:r>
          </w:p>
        </w:tc>
      </w:tr>
      <w:tr w14:paraId="387C45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5CB4F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0C1B5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8406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A361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D895B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58599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5494E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DEE3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2B1D6E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CC38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7CA35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ABE92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D821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BBA0C7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B0CE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B454D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04E98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18</w:t>
            </w: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2478B6C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47055F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18</w:t>
            </w:r>
          </w:p>
        </w:tc>
      </w:tr>
      <w:tr w14:paraId="3B1C55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C0482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FC4B1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729304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455BB7F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9489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C244A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979B2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1843" w:type="dxa"/>
            <w:vAlign w:val="center"/>
          </w:tcPr>
          <w:p w14:paraId="3111C12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C4AA9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</w:tr>
      <w:tr w14:paraId="1173A0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D9D9E1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3B223C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601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21EBA93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2000</w:t>
            </w: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4E33D0A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0601</w:t>
            </w:r>
          </w:p>
        </w:tc>
      </w:tr>
    </w:tbl>
    <w:p w14:paraId="343E218B">
      <w:pPr>
        <w:spacing w:after="0" w:line="240" w:lineRule="auto"/>
        <w:jc w:val="both"/>
        <w:rPr>
          <w:szCs w:val="22"/>
        </w:rPr>
      </w:pPr>
    </w:p>
    <w:p w14:paraId="23BB9CB2">
      <w:pPr>
        <w:spacing w:after="0" w:line="240" w:lineRule="auto"/>
        <w:jc w:val="both"/>
        <w:rPr>
          <w:szCs w:val="22"/>
        </w:rPr>
      </w:pPr>
    </w:p>
    <w:p w14:paraId="3B557658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73E7EF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04968C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6FD5DAF">
            <w:pPr>
              <w:pStyle w:val="332"/>
            </w:pPr>
            <w:r>
              <w:t>Bežné účtovné obdobie</w:t>
            </w:r>
          </w:p>
        </w:tc>
      </w:tr>
      <w:tr w14:paraId="6C031D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8465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1F7E46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1C0122B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7B6CD0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551C6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04444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2677DFEA">
            <w:pPr>
              <w:spacing w:after="0" w:line="240" w:lineRule="auto"/>
              <w:rPr>
                <w:szCs w:val="22"/>
              </w:rPr>
            </w:pPr>
          </w:p>
        </w:tc>
      </w:tr>
      <w:tr w14:paraId="33973B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46DC7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4DC7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6511AB2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EEA7A5">
      <w:pPr>
        <w:pStyle w:val="25"/>
        <w:spacing w:before="0" w:beforeAutospacing="0" w:after="0"/>
        <w:jc w:val="left"/>
        <w:rPr>
          <w:szCs w:val="22"/>
        </w:rPr>
      </w:pPr>
    </w:p>
    <w:p w14:paraId="67202D7B"/>
    <w:p w14:paraId="7ED0D6D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093991E4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469AFC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F438E7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F1F6CD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3F45049">
            <w:pPr>
              <w:pStyle w:val="332"/>
            </w:pPr>
            <w:r>
              <w:t>Bezprostredne predchádzajúce účtovné obdobie</w:t>
            </w:r>
          </w:p>
        </w:tc>
      </w:tr>
      <w:tr w14:paraId="32586F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8C49F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2392A0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7FEFAD1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5F98AD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48AF9EA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12233B5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F2A6BC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292900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770DE7C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5924E03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8FD6FC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2D832F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58C8431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65191E9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BBB007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2E0EC9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02572D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E3F893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357B815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BC86F1B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AE186B1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74AFA7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6DF8F1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2449749D">
            <w:pPr>
              <w:pStyle w:val="332"/>
            </w:pPr>
            <w:r>
              <w:t>Bežné účtovné obdobie</w:t>
            </w:r>
          </w:p>
        </w:tc>
      </w:tr>
      <w:tr w14:paraId="5D9A55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435C1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6CB109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C655FE">
            <w:pPr>
              <w:pStyle w:val="332"/>
            </w:pPr>
            <w:r>
              <w:t>Prírastky</w:t>
            </w:r>
          </w:p>
          <w:p w14:paraId="592D2318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80F890">
            <w:pPr>
              <w:pStyle w:val="332"/>
            </w:pPr>
            <w:r>
              <w:t>Úbytky</w:t>
            </w:r>
          </w:p>
          <w:p w14:paraId="613E6373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94C73D">
            <w:pPr>
              <w:pStyle w:val="332"/>
            </w:pPr>
            <w:r>
              <w:t>Presuny</w:t>
            </w:r>
          </w:p>
          <w:p w14:paraId="3193F69D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F09ED37">
            <w:pPr>
              <w:pStyle w:val="332"/>
            </w:pPr>
            <w:r>
              <w:t>Stav na konci účtovného obdobia</w:t>
            </w:r>
          </w:p>
        </w:tc>
      </w:tr>
      <w:tr w14:paraId="32DD18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CA2776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1D070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89177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C046A6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C9C82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515C0D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02A3F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41E2B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0E1A8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27ED35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2DA4F2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0C41FC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7DA90D38">
            <w:pPr>
              <w:spacing w:after="0" w:line="240" w:lineRule="auto"/>
              <w:rPr>
                <w:szCs w:val="22"/>
              </w:rPr>
            </w:pPr>
          </w:p>
        </w:tc>
      </w:tr>
      <w:tr w14:paraId="677C1C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3BE61A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042E7F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2FE72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1E12A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2AF64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9555A80">
            <w:pPr>
              <w:spacing w:after="0" w:line="240" w:lineRule="auto"/>
              <w:rPr>
                <w:szCs w:val="22"/>
              </w:rPr>
            </w:pPr>
          </w:p>
        </w:tc>
      </w:tr>
      <w:tr w14:paraId="487A8D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A64B9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7A80F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780708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1B30DE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1C8C47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6DCDCBB1">
            <w:pPr>
              <w:spacing w:after="0" w:line="240" w:lineRule="auto"/>
              <w:rPr>
                <w:szCs w:val="22"/>
              </w:rPr>
            </w:pPr>
          </w:p>
        </w:tc>
      </w:tr>
      <w:tr w14:paraId="5C44B9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5F0A5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D227F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7CE02A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66B871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1F8003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119CE72A">
            <w:pPr>
              <w:spacing w:after="0" w:line="240" w:lineRule="auto"/>
              <w:rPr>
                <w:szCs w:val="22"/>
              </w:rPr>
            </w:pPr>
          </w:p>
        </w:tc>
      </w:tr>
      <w:tr w14:paraId="4C1200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12BE7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1E051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4CFCF3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5C150F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7F1E2C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61450C6B">
            <w:pPr>
              <w:spacing w:after="0" w:line="240" w:lineRule="auto"/>
              <w:rPr>
                <w:szCs w:val="22"/>
              </w:rPr>
            </w:pPr>
          </w:p>
        </w:tc>
      </w:tr>
      <w:tr w14:paraId="74296A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74C017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300747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C5066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C0BEE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66A75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3FF08AA">
            <w:pPr>
              <w:spacing w:after="0" w:line="240" w:lineRule="auto"/>
              <w:rPr>
                <w:szCs w:val="22"/>
              </w:rPr>
            </w:pPr>
          </w:p>
        </w:tc>
      </w:tr>
      <w:tr w14:paraId="276C1B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AD0AE1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C53CB4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4C2E107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21CFC77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7A1A688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7DCE9D8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11EFC7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E2A32E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47114D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28238D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810349">
            <w:pPr>
              <w:pStyle w:val="332"/>
            </w:pPr>
            <w:r>
              <w:t>Stav OP</w:t>
            </w:r>
          </w:p>
          <w:p w14:paraId="7610AAEC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DA4074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7171F77B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D87D98">
            <w:pPr>
              <w:pStyle w:val="332"/>
            </w:pPr>
            <w:r>
              <w:t>Zúčtovanie OP z dôvodu zániku opodstatne-nosti</w:t>
            </w:r>
          </w:p>
          <w:p w14:paraId="14F9E88B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496F45">
            <w:pPr>
              <w:pStyle w:val="332"/>
            </w:pPr>
            <w:r>
              <w:t>Zúčtovanie OP z dôvodu vyradenia majetku z účtovníctva</w:t>
            </w:r>
          </w:p>
          <w:p w14:paraId="689929E1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F6BC8E3">
            <w:pPr>
              <w:pStyle w:val="332"/>
            </w:pPr>
            <w:r>
              <w:t>Stav  OP na konci účtovného obdobia</w:t>
            </w:r>
          </w:p>
        </w:tc>
      </w:tr>
      <w:tr w14:paraId="6A4872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725F1F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398E2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38B73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A549A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C0049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2A924B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4C222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3C86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323720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8E9A1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BBFF2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FE8BF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15569C9">
            <w:pPr>
              <w:spacing w:after="0" w:line="240" w:lineRule="auto"/>
              <w:rPr>
                <w:szCs w:val="22"/>
              </w:rPr>
            </w:pPr>
          </w:p>
        </w:tc>
      </w:tr>
      <w:tr w14:paraId="630223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BCA55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408B3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3679D4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669CE2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610493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0881592E">
            <w:pPr>
              <w:spacing w:after="0" w:line="240" w:lineRule="auto"/>
              <w:rPr>
                <w:szCs w:val="22"/>
              </w:rPr>
            </w:pPr>
          </w:p>
        </w:tc>
      </w:tr>
      <w:tr w14:paraId="6ED9A6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F7EC89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63110B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522C581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4BD8766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6703C2B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176E3DE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F490F8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39E1D8B6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0F88B4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0E97D8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F5E92CB">
            <w:pPr>
              <w:pStyle w:val="332"/>
            </w:pPr>
            <w:r>
              <w:t>Hodnota za bežné účtovné obdobie</w:t>
            </w:r>
          </w:p>
        </w:tc>
      </w:tr>
      <w:tr w14:paraId="3EC363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5CFD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0D40492">
            <w:pPr>
              <w:spacing w:after="0" w:line="240" w:lineRule="auto"/>
              <w:rPr>
                <w:szCs w:val="22"/>
              </w:rPr>
            </w:pPr>
          </w:p>
        </w:tc>
      </w:tr>
    </w:tbl>
    <w:p w14:paraId="1B711F20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1FAFBF3F">
      <w:pPr>
        <w:spacing w:after="0"/>
      </w:pPr>
    </w:p>
    <w:p w14:paraId="3658BB1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0C9A34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6D87B9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586EF6">
            <w:pPr>
              <w:pStyle w:val="332"/>
            </w:pPr>
            <w:r>
              <w:t>Zvýšenie/ zníženie hodnoty</w:t>
            </w:r>
          </w:p>
          <w:p w14:paraId="6FB2D559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F49F8F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9DEAC3E">
            <w:pPr>
              <w:pStyle w:val="332"/>
            </w:pPr>
            <w:r>
              <w:t>Vplyv </w:t>
            </w:r>
          </w:p>
          <w:p w14:paraId="63280413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495129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7219C0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7E243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38FD7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F7FF73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7B1794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4AA69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26B36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39B9C3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12BAC3CB">
            <w:pPr>
              <w:spacing w:after="0" w:line="240" w:lineRule="auto"/>
              <w:rPr>
                <w:szCs w:val="22"/>
              </w:rPr>
            </w:pPr>
          </w:p>
        </w:tc>
      </w:tr>
      <w:tr w14:paraId="5ED9AE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B35E2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100CD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64F611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31FD6B95">
            <w:pPr>
              <w:spacing w:after="0" w:line="240" w:lineRule="auto"/>
              <w:rPr>
                <w:szCs w:val="22"/>
              </w:rPr>
            </w:pPr>
          </w:p>
        </w:tc>
      </w:tr>
      <w:tr w14:paraId="3E2529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0A397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F7441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38DBD1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0035ADAA">
            <w:pPr>
              <w:spacing w:after="0" w:line="240" w:lineRule="auto"/>
              <w:rPr>
                <w:szCs w:val="22"/>
              </w:rPr>
            </w:pPr>
          </w:p>
        </w:tc>
      </w:tr>
      <w:tr w14:paraId="68F88C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371409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309818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88598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E6525E3">
            <w:pPr>
              <w:spacing w:after="0" w:line="240" w:lineRule="auto"/>
              <w:rPr>
                <w:szCs w:val="22"/>
              </w:rPr>
            </w:pPr>
          </w:p>
        </w:tc>
      </w:tr>
      <w:tr w14:paraId="34A25D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BE3BC0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DCB9F5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44CB018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0899724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7C04D8">
      <w:pPr>
        <w:spacing w:after="0" w:line="240" w:lineRule="auto"/>
        <w:rPr>
          <w:szCs w:val="22"/>
        </w:rPr>
      </w:pPr>
    </w:p>
    <w:p w14:paraId="4EACF84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2A75B3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D0F183F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5CE686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4F8EF3">
            <w:pPr>
              <w:pStyle w:val="332"/>
            </w:pPr>
            <w:r>
              <w:t>Bezprostredne predchádzajúce účtovné obdobie</w:t>
            </w:r>
          </w:p>
        </w:tc>
      </w:tr>
      <w:tr w14:paraId="543D1D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9628F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C56D53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899899">
            <w:pPr>
              <w:pStyle w:val="332"/>
            </w:pPr>
            <w:r>
              <w:t>Splatnosť</w:t>
            </w:r>
          </w:p>
        </w:tc>
      </w:tr>
      <w:tr w14:paraId="204C54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3C69A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DD9407A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B15CCD4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CC84E52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D99404A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297DFFB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ACB74DF">
            <w:pPr>
              <w:pStyle w:val="332"/>
            </w:pPr>
            <w:r>
              <w:t>viac ako päť rokov</w:t>
            </w:r>
          </w:p>
        </w:tc>
      </w:tr>
      <w:tr w14:paraId="314822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646D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C8C4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5FFC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605C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950D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1A34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1390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5D579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F89C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C0D6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EA8B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B06CC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47EC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48A9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77AC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68590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8E7A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A6C5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D68D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9D809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5013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8DF8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AF50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FFBD1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9DBB7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58ADC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C5B60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B66BC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FE6E3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E0FC3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B16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0E55078">
      <w:pPr>
        <w:pStyle w:val="25"/>
        <w:spacing w:before="0" w:beforeAutospacing="0" w:after="0"/>
        <w:jc w:val="both"/>
        <w:rPr>
          <w:szCs w:val="22"/>
        </w:rPr>
      </w:pPr>
    </w:p>
    <w:p w14:paraId="78334982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597D16B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177B79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56B794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5DB92D">
            <w:pPr>
              <w:pStyle w:val="332"/>
            </w:pPr>
            <w:r>
              <w:t>Bezprostredne predchádzajúce účtovné obdobie</w:t>
            </w:r>
          </w:p>
        </w:tc>
      </w:tr>
      <w:tr w14:paraId="7EFA0B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78137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A2DFC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11</w:t>
            </w:r>
          </w:p>
        </w:tc>
      </w:tr>
      <w:tr w14:paraId="291C49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FDAD7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8DA31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548FDE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F7C5C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1B71E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DDB4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54EF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24C9C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AEB0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5480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6890C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DD73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D9A8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237D6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1E2E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F555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6894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BD6D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2F53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612B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11</w:t>
            </w:r>
          </w:p>
        </w:tc>
      </w:tr>
      <w:tr w14:paraId="018786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B581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E6750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243E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68247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FBA54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5F25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0AD9A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B0CF6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11</w:t>
            </w:r>
          </w:p>
        </w:tc>
      </w:tr>
    </w:tbl>
    <w:p w14:paraId="6AC53661">
      <w:pPr>
        <w:spacing w:after="0" w:line="240" w:lineRule="auto"/>
        <w:rPr>
          <w:szCs w:val="22"/>
        </w:rPr>
      </w:pPr>
    </w:p>
    <w:p w14:paraId="7BF98463">
      <w:pPr>
        <w:spacing w:after="0" w:line="240" w:lineRule="auto"/>
        <w:rPr>
          <w:szCs w:val="22"/>
        </w:rPr>
      </w:pPr>
    </w:p>
    <w:p w14:paraId="21FBBA31">
      <w:pPr>
        <w:spacing w:after="0" w:line="240" w:lineRule="auto"/>
        <w:rPr>
          <w:szCs w:val="22"/>
        </w:rPr>
      </w:pPr>
    </w:p>
    <w:p w14:paraId="76B93B89">
      <w:pPr>
        <w:spacing w:after="0" w:line="240" w:lineRule="auto"/>
        <w:rPr>
          <w:szCs w:val="22"/>
        </w:rPr>
      </w:pPr>
    </w:p>
    <w:p w14:paraId="3D9EB5AE">
      <w:pPr>
        <w:spacing w:after="0" w:line="240" w:lineRule="auto"/>
        <w:rPr>
          <w:szCs w:val="22"/>
        </w:rPr>
      </w:pPr>
    </w:p>
    <w:p w14:paraId="2DD57440">
      <w:pPr>
        <w:spacing w:after="0" w:line="240" w:lineRule="auto"/>
        <w:rPr>
          <w:szCs w:val="22"/>
        </w:rPr>
      </w:pPr>
    </w:p>
    <w:p w14:paraId="02749B8D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36A970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1285A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7AAA7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3436DF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063DA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7A038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E13D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21F10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C907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701AF0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0A21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918B7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D93F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1FF4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D1CC4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3FF3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CC1F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2390A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D275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1C64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7E9F8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3A02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438D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1ACAE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F1F0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2B62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04E81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FC68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9EE05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E3952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D71292A">
      <w:pPr>
        <w:pStyle w:val="25"/>
        <w:spacing w:before="0" w:beforeAutospacing="0" w:after="0"/>
        <w:jc w:val="left"/>
        <w:rPr>
          <w:szCs w:val="22"/>
        </w:rPr>
      </w:pPr>
    </w:p>
    <w:p w14:paraId="24C0390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02A968C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5D6C4C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0843CF6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DA2B18">
            <w:pPr>
              <w:pStyle w:val="332"/>
            </w:pPr>
            <w:r>
              <w:t>Bežné účtovné obdobie</w:t>
            </w:r>
          </w:p>
        </w:tc>
      </w:tr>
      <w:tr w14:paraId="66A673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93FF7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E449CAB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5373B52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469E3BE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2CF9D81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C3FD3C1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50A6F0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899D1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ABD0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84CB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4DD9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9B53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4070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06C6C1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328AF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FB3AE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12211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872A0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5A256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7186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372AB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41ED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33C6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B472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BB00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A4D8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4F49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1FDA6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BD90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FAE5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D37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B29D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DC2D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2FD6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147B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B037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8BF3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5B73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466A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1B09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2287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81DE5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F8920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A2FB6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601DC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677CF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5E02D5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BA39B9">
            <w:pPr>
              <w:spacing w:after="0" w:line="240" w:lineRule="auto"/>
              <w:rPr>
                <w:szCs w:val="22"/>
              </w:rPr>
            </w:pPr>
          </w:p>
        </w:tc>
      </w:tr>
      <w:tr w14:paraId="6A38D2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3BCCD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4E13B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4A810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209E2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8410A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AE6D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5BA4E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3AD5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C5DB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8422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5F87D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251A1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1B1B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4856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6488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C93F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20AD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65464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209C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3586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29A45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7E75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78E2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9512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20FA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AF5A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135AC2">
            <w:pPr>
              <w:spacing w:after="0" w:line="240" w:lineRule="auto"/>
              <w:rPr>
                <w:szCs w:val="22"/>
              </w:rPr>
            </w:pPr>
          </w:p>
        </w:tc>
      </w:tr>
      <w:tr w14:paraId="7DAC53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C923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1120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F7CE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2569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8366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135965">
            <w:pPr>
              <w:spacing w:after="0" w:line="240" w:lineRule="auto"/>
              <w:rPr>
                <w:szCs w:val="22"/>
              </w:rPr>
            </w:pPr>
          </w:p>
        </w:tc>
      </w:tr>
      <w:tr w14:paraId="627F89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8FA6D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95BC92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4FB50E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44D028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9A9F39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7EC89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48961F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379645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90C9409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BE16DE">
            <w:pPr>
              <w:pStyle w:val="332"/>
            </w:pPr>
            <w:r>
              <w:t>Bezprostredne predchádzajúce účtovné obdobie</w:t>
            </w:r>
          </w:p>
        </w:tc>
      </w:tr>
      <w:tr w14:paraId="229508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5F3B5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86C4144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D1A047C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C202D1C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F883708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E852177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7C68BA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2DE50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68B1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D106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1B91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D65E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E36A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57FFDD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1BCFF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D975C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23C16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2E955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F42B8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D286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B82BB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A3F4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EA65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82D2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9153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8123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D11F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96A31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AF89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49B0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CC40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5BB5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B08C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20C0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486C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16F7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F9C8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F517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3202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E714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2565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6716D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5C4D7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E528F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27A6E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44436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787D5F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E085A1">
            <w:pPr>
              <w:spacing w:after="0" w:line="240" w:lineRule="auto"/>
              <w:rPr>
                <w:szCs w:val="22"/>
              </w:rPr>
            </w:pPr>
          </w:p>
        </w:tc>
      </w:tr>
      <w:tr w14:paraId="6DB934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F8BFB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67911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2C8C3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51E9A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ADE0F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B4D4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83406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B809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90119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864EC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40756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AC5B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4DC3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F5F17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67B1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934F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77B1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7C1CD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1CC22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88D5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5BFFF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6B50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1752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6CED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A06B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05BA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877B41">
            <w:pPr>
              <w:spacing w:after="0" w:line="240" w:lineRule="auto"/>
              <w:rPr>
                <w:szCs w:val="22"/>
              </w:rPr>
            </w:pPr>
          </w:p>
        </w:tc>
      </w:tr>
      <w:tr w14:paraId="32253D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F9D5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EEFF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3236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AD30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CFAA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CC718E">
            <w:pPr>
              <w:spacing w:after="0" w:line="240" w:lineRule="auto"/>
              <w:rPr>
                <w:szCs w:val="22"/>
              </w:rPr>
            </w:pPr>
          </w:p>
        </w:tc>
      </w:tr>
      <w:tr w14:paraId="0E5A9E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FC75F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1A2B19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AB7B29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FCE5B3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105AC1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C0FA9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D20EA2">
      <w:pPr>
        <w:pStyle w:val="25"/>
        <w:spacing w:before="0" w:beforeAutospacing="0" w:after="0"/>
        <w:jc w:val="left"/>
        <w:rPr>
          <w:szCs w:val="22"/>
        </w:rPr>
      </w:pPr>
    </w:p>
    <w:p w14:paraId="14D184E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5C03E2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6B8F71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7673CA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780AD3">
            <w:pPr>
              <w:pStyle w:val="332"/>
            </w:pPr>
            <w:r>
              <w:t>Bezprostredne predchádzajúce účtovné obdobie</w:t>
            </w:r>
          </w:p>
        </w:tc>
      </w:tr>
      <w:tr w14:paraId="1005BF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A4D35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4DD3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282FE9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3B571C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03EF96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71D1FB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5A8318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F9DB5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0317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98E5D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B864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70B4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D9A80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A4224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4015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D1B03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B36D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7AC1AA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23CED58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4015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187C55A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5ADB68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B66A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D48542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9A66EE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90C1912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B9C709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4D4D8F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C16041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757C90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98E017">
            <w:pPr>
              <w:pStyle w:val="332"/>
            </w:pPr>
            <w:r>
              <w:t>Bezprostredne predchádzajúce účtovné obdobie</w:t>
            </w:r>
          </w:p>
        </w:tc>
      </w:tr>
      <w:tr w14:paraId="123FE9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DE21A7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50ADD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F751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C268C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703A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789F88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DCCB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BAC4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C1B3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A71C5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E36A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FC900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9B48E4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FFF5A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835A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2FD2C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DF9F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3CDED8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A44F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EAA5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C444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1B584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1668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2822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DC7A0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BB9B7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3881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29E02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7224C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69452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0C67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45BD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D7026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ABE52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3CDB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C1ECF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EC870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23D20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1DD6C8">
            <w:pPr>
              <w:spacing w:after="0" w:line="240" w:lineRule="auto"/>
              <w:rPr>
                <w:szCs w:val="22"/>
              </w:rPr>
            </w:pPr>
          </w:p>
        </w:tc>
      </w:tr>
      <w:tr w14:paraId="65C0D5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94C29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BF3E6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6B1F52">
            <w:pPr>
              <w:spacing w:after="0" w:line="240" w:lineRule="auto"/>
              <w:rPr>
                <w:szCs w:val="22"/>
              </w:rPr>
            </w:pPr>
          </w:p>
        </w:tc>
      </w:tr>
      <w:tr w14:paraId="052341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7E6FB7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016F4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CCF5FB">
            <w:pPr>
              <w:spacing w:after="0" w:line="240" w:lineRule="auto"/>
              <w:rPr>
                <w:szCs w:val="22"/>
              </w:rPr>
            </w:pPr>
          </w:p>
        </w:tc>
      </w:tr>
      <w:tr w14:paraId="4CC185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8741D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6A711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7B16FF">
            <w:pPr>
              <w:spacing w:after="0" w:line="240" w:lineRule="auto"/>
              <w:rPr>
                <w:szCs w:val="22"/>
              </w:rPr>
            </w:pPr>
          </w:p>
        </w:tc>
      </w:tr>
      <w:tr w14:paraId="45B820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9F6A7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49D10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3A54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7CAB9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1037B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1570C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A0BDA0">
            <w:pPr>
              <w:spacing w:after="0" w:line="240" w:lineRule="auto"/>
              <w:rPr>
                <w:szCs w:val="22"/>
              </w:rPr>
            </w:pPr>
          </w:p>
        </w:tc>
      </w:tr>
      <w:tr w14:paraId="6B1F6A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EB18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D7B8F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E2AE9A">
            <w:pPr>
              <w:spacing w:after="0" w:line="240" w:lineRule="auto"/>
              <w:rPr>
                <w:szCs w:val="22"/>
              </w:rPr>
            </w:pPr>
          </w:p>
        </w:tc>
      </w:tr>
      <w:tr w14:paraId="4D7B37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7EEA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1CBA1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AAF879">
            <w:pPr>
              <w:spacing w:after="0" w:line="240" w:lineRule="auto"/>
              <w:rPr>
                <w:szCs w:val="22"/>
              </w:rPr>
            </w:pPr>
          </w:p>
        </w:tc>
      </w:tr>
      <w:tr w14:paraId="6769C6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19FA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11CD31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2476DB">
            <w:pPr>
              <w:spacing w:after="0" w:line="240" w:lineRule="auto"/>
              <w:rPr>
                <w:szCs w:val="22"/>
              </w:rPr>
            </w:pPr>
          </w:p>
        </w:tc>
      </w:tr>
    </w:tbl>
    <w:p w14:paraId="7845119F">
      <w:pPr>
        <w:pStyle w:val="25"/>
        <w:spacing w:before="0" w:beforeAutospacing="0" w:after="0"/>
        <w:jc w:val="left"/>
        <w:rPr>
          <w:szCs w:val="22"/>
        </w:rPr>
      </w:pPr>
    </w:p>
    <w:p w14:paraId="3A59421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31022F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98F70F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943334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08C9EF">
            <w:pPr>
              <w:pStyle w:val="332"/>
            </w:pPr>
            <w:r>
              <w:t>Bezprostredne predchádzajúce účtovné obdobie</w:t>
            </w:r>
          </w:p>
        </w:tc>
      </w:tr>
      <w:tr w14:paraId="35E404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55046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AD29A2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AEE24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E8A1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B8A63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3A7BD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A1F77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0E2F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9CE3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536F9A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1B54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61A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5463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17EA1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78FF8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EDD2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E3B09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B79CE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3818A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909D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266DA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EF170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1410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147A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AE940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45C137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8E092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830F2CA">
      <w:pPr>
        <w:spacing w:after="0" w:line="240" w:lineRule="auto"/>
        <w:rPr>
          <w:szCs w:val="22"/>
        </w:rPr>
      </w:pPr>
    </w:p>
    <w:p w14:paraId="3111E41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1FDC4A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1023D6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05ED87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CEF903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F2245B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102D93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4F3AB6">
            <w:pPr>
              <w:pStyle w:val="332"/>
            </w:pPr>
            <w:r>
              <w:t>Splatnosť</w:t>
            </w:r>
          </w:p>
        </w:tc>
      </w:tr>
      <w:tr w14:paraId="7B8BBA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D89C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9D4C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5937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7A60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52BF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99FE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D498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DD03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1A292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7D60C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E91F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6687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C0B6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8E7D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0A3C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2F39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D76B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ED79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1E51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7FFA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0BA12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F7B2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732FB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61C97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F5B66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6B7FD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A101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5867C6D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1E9AC2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48FA930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7DF908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60113B6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9008CF8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F28EB74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24EFBAE6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CE6B7B4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2C19C0C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309F706B">
            <w:pPr>
              <w:pStyle w:val="332"/>
            </w:pPr>
            <w:r>
              <w:t>Suma istiny v eurách</w:t>
            </w:r>
          </w:p>
          <w:p w14:paraId="1D05B4B1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650417B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79A870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3294CB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8C63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53D7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20BF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57B0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525B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506562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A1306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598B006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28CD94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786289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53891C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4965CC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065CAE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1139EC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7F570A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783409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B443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67C20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0BC3BF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45A7D1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26CAE2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767723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AC96B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C5F1B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2C04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D732A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6DD255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0ECF16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6DE31F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45A07F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93B42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54A99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0C3D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380855A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027CC7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77DA17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6352D6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17D792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74223A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3BEF7A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5FE1A9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3AE680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3C4D3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A2B58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235822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03BD35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1C9F3A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23CC0B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197C7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55E69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A81E0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F2D41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7CCD2E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512C03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5D1C9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3C084E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5AE708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18337E99">
            <w:pPr>
              <w:spacing w:after="0" w:line="240" w:lineRule="auto"/>
              <w:rPr>
                <w:szCs w:val="22"/>
              </w:rPr>
            </w:pPr>
          </w:p>
        </w:tc>
      </w:tr>
    </w:tbl>
    <w:p w14:paraId="04C5B7BF">
      <w:pPr>
        <w:spacing w:after="0" w:line="240" w:lineRule="auto"/>
        <w:rPr>
          <w:szCs w:val="22"/>
        </w:rPr>
      </w:pPr>
    </w:p>
    <w:p w14:paraId="156FDD71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6ABC43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25DB43A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A4D0DEB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CAB8CD9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6E43177E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042B42C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EAFF0B5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2D017C19">
            <w:pPr>
              <w:pStyle w:val="332"/>
            </w:pPr>
            <w:r>
              <w:t>Suma istiny v eurách</w:t>
            </w:r>
          </w:p>
          <w:p w14:paraId="1E5C4A20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1F62BB7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4A8EE2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AAEFB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FAB4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76F0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DAED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80D4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1023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4D82A5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1C4BE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5A71C80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1567A1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742534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44F43B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785BAB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4D6669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2ABA85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15A37F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5239BB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5128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7C790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A89B4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0FAD22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0913ED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120F82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BB888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14EA6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8456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9B206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D0279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6E8201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1F837F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3069A9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46925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35E47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E2DED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4BC6067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41BF39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43DAB1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363AD0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346FE9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11483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4086B7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602769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7F5BDE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3C53D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0A097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4D1EE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5CD3A4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5BADEC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3B792E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63869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50E70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B4902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307BD4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3C6E0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71917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17104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FAFD6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20EC0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4A07CAC">
            <w:pPr>
              <w:spacing w:after="0" w:line="240" w:lineRule="auto"/>
              <w:rPr>
                <w:szCs w:val="22"/>
              </w:rPr>
            </w:pPr>
          </w:p>
        </w:tc>
      </w:tr>
      <w:tr w14:paraId="510E50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264333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7FFEEF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F6F41C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91329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D7634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7B083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B3AE9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D9EF5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64F29FC">
            <w:pPr>
              <w:spacing w:after="0" w:line="240" w:lineRule="auto"/>
              <w:rPr>
                <w:szCs w:val="22"/>
              </w:rPr>
            </w:pPr>
          </w:p>
        </w:tc>
      </w:tr>
      <w:tr w14:paraId="62102A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39C0A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739A10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57B31B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180A46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78EFE3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6E8AD0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555EE5F5">
            <w:pPr>
              <w:spacing w:after="0" w:line="240" w:lineRule="auto"/>
              <w:rPr>
                <w:szCs w:val="22"/>
              </w:rPr>
            </w:pPr>
          </w:p>
        </w:tc>
      </w:tr>
    </w:tbl>
    <w:p w14:paraId="6B86EBC1">
      <w:pPr>
        <w:spacing w:after="0" w:line="240" w:lineRule="auto"/>
        <w:rPr>
          <w:szCs w:val="22"/>
        </w:rPr>
      </w:pPr>
    </w:p>
    <w:p w14:paraId="02371B43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3768149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19F1B8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62016A1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4BE471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A10BEC2">
            <w:pPr>
              <w:pStyle w:val="332"/>
            </w:pPr>
            <w:r>
              <w:t>Dohodnutá cena podkladového nástroja</w:t>
            </w:r>
          </w:p>
        </w:tc>
      </w:tr>
      <w:tr w14:paraId="22DEC6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86DF4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0D91F1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98CE5C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ECF6B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3319D2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5C64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0B86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046B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BF0F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2CAB67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DB8CE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E6906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CC233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0747B2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5A6A20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4ED2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50E2C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C840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7F65F6">
            <w:pPr>
              <w:spacing w:after="0" w:line="240" w:lineRule="auto"/>
              <w:rPr>
                <w:szCs w:val="22"/>
              </w:rPr>
            </w:pPr>
          </w:p>
        </w:tc>
      </w:tr>
      <w:tr w14:paraId="7D493D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F56D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3E8F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0627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60A35A">
            <w:pPr>
              <w:spacing w:after="0" w:line="240" w:lineRule="auto"/>
              <w:rPr>
                <w:szCs w:val="22"/>
              </w:rPr>
            </w:pPr>
          </w:p>
        </w:tc>
      </w:tr>
      <w:tr w14:paraId="3A22CD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07BC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3366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56FF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328A57">
            <w:pPr>
              <w:spacing w:after="0" w:line="240" w:lineRule="auto"/>
              <w:rPr>
                <w:szCs w:val="22"/>
              </w:rPr>
            </w:pPr>
          </w:p>
        </w:tc>
      </w:tr>
      <w:tr w14:paraId="71752D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F026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FCB13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9823E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7F2062">
            <w:pPr>
              <w:spacing w:after="0" w:line="240" w:lineRule="auto"/>
              <w:rPr>
                <w:szCs w:val="22"/>
              </w:rPr>
            </w:pPr>
          </w:p>
        </w:tc>
      </w:tr>
      <w:tr w14:paraId="557962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30B1C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EDC4E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A6615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B135FD">
            <w:pPr>
              <w:spacing w:after="0" w:line="240" w:lineRule="auto"/>
              <w:rPr>
                <w:szCs w:val="22"/>
              </w:rPr>
            </w:pPr>
          </w:p>
        </w:tc>
      </w:tr>
      <w:tr w14:paraId="7FBAFF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2615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AF3E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E7F5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C23AFA">
            <w:pPr>
              <w:spacing w:after="0" w:line="240" w:lineRule="auto"/>
              <w:rPr>
                <w:szCs w:val="22"/>
              </w:rPr>
            </w:pPr>
          </w:p>
        </w:tc>
      </w:tr>
      <w:tr w14:paraId="267421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011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0F30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2DEC6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B25878">
            <w:pPr>
              <w:spacing w:after="0" w:line="240" w:lineRule="auto"/>
              <w:rPr>
                <w:szCs w:val="22"/>
              </w:rPr>
            </w:pPr>
          </w:p>
        </w:tc>
      </w:tr>
      <w:tr w14:paraId="2262EE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281A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3DF0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B29B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908D1AD">
            <w:pPr>
              <w:spacing w:after="0" w:line="240" w:lineRule="auto"/>
              <w:rPr>
                <w:szCs w:val="22"/>
              </w:rPr>
            </w:pPr>
          </w:p>
        </w:tc>
      </w:tr>
      <w:tr w14:paraId="4E23C8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DA0FE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EA03D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B1B82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7E3F72">
            <w:pPr>
              <w:spacing w:after="0" w:line="240" w:lineRule="auto"/>
              <w:rPr>
                <w:szCs w:val="22"/>
              </w:rPr>
            </w:pPr>
          </w:p>
        </w:tc>
      </w:tr>
    </w:tbl>
    <w:p w14:paraId="31D74D8B">
      <w:pPr>
        <w:spacing w:after="0" w:line="240" w:lineRule="auto"/>
        <w:rPr>
          <w:szCs w:val="22"/>
        </w:rPr>
      </w:pPr>
    </w:p>
    <w:p w14:paraId="3744883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45AA48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8D6A382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6806C0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CB1747">
            <w:pPr>
              <w:pStyle w:val="332"/>
            </w:pPr>
            <w:r>
              <w:t>Bezprostredne predchádzajúce účtovné obdobie</w:t>
            </w:r>
          </w:p>
        </w:tc>
      </w:tr>
      <w:tr w14:paraId="39B81C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E42AF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BB6C2C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08B489">
            <w:pPr>
              <w:pStyle w:val="332"/>
            </w:pPr>
            <w:r>
              <w:t>Zmena reálnej hodnoty (+/-) s vplyvom na</w:t>
            </w:r>
          </w:p>
        </w:tc>
      </w:tr>
      <w:tr w14:paraId="7AFEC9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A6A59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01D3F43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FF6B055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2A60CEB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A9E29BD">
            <w:pPr>
              <w:pStyle w:val="332"/>
            </w:pPr>
            <w:r>
              <w:t>vlastné imanie</w:t>
            </w:r>
          </w:p>
        </w:tc>
      </w:tr>
      <w:tr w14:paraId="2EE188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4702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8E01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4BC3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CCE9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1DB4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7FBD7B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7BCEC9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F7A9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A1450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9D43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1043DA">
            <w:pPr>
              <w:spacing w:after="0" w:line="240" w:lineRule="auto"/>
              <w:rPr>
                <w:szCs w:val="22"/>
              </w:rPr>
            </w:pPr>
          </w:p>
        </w:tc>
      </w:tr>
      <w:tr w14:paraId="4941A9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31A0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2E6A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E97A5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863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0D7728">
            <w:pPr>
              <w:spacing w:after="0" w:line="240" w:lineRule="auto"/>
              <w:rPr>
                <w:szCs w:val="22"/>
              </w:rPr>
            </w:pPr>
          </w:p>
        </w:tc>
      </w:tr>
      <w:tr w14:paraId="16E729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2790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8802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DBAB9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401A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B7676E">
            <w:pPr>
              <w:spacing w:after="0" w:line="240" w:lineRule="auto"/>
              <w:rPr>
                <w:szCs w:val="22"/>
              </w:rPr>
            </w:pPr>
          </w:p>
        </w:tc>
      </w:tr>
      <w:tr w14:paraId="2C056E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D788D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E46584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35CB8D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6E756B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CB6E5C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46E40A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A23AA6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4F2D4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87595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53DB9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D0BB36">
            <w:pPr>
              <w:spacing w:after="0" w:line="240" w:lineRule="auto"/>
              <w:rPr>
                <w:szCs w:val="22"/>
              </w:rPr>
            </w:pPr>
          </w:p>
        </w:tc>
      </w:tr>
      <w:tr w14:paraId="46161E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820E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F332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EB4BF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5FE2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9FD19A">
            <w:pPr>
              <w:spacing w:after="0" w:line="240" w:lineRule="auto"/>
              <w:rPr>
                <w:szCs w:val="22"/>
              </w:rPr>
            </w:pPr>
          </w:p>
        </w:tc>
      </w:tr>
      <w:tr w14:paraId="4FDFB0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2A27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054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03935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0B53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CDC5DB">
            <w:pPr>
              <w:spacing w:after="0" w:line="240" w:lineRule="auto"/>
              <w:rPr>
                <w:szCs w:val="22"/>
              </w:rPr>
            </w:pPr>
          </w:p>
        </w:tc>
      </w:tr>
      <w:tr w14:paraId="1C92D9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E118F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3EF3B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602BD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4EDAB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732CF8">
            <w:pPr>
              <w:spacing w:after="0" w:line="240" w:lineRule="auto"/>
              <w:rPr>
                <w:szCs w:val="22"/>
              </w:rPr>
            </w:pPr>
          </w:p>
        </w:tc>
      </w:tr>
    </w:tbl>
    <w:p w14:paraId="1D538976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4446D8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455569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FF8E87E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5A5746">
            <w:pPr>
              <w:pStyle w:val="332"/>
            </w:pPr>
            <w:r>
              <w:t>Reálna hodnota</w:t>
            </w:r>
          </w:p>
        </w:tc>
      </w:tr>
      <w:tr w14:paraId="4497F3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1C856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48DF99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B79A9D">
            <w:pPr>
              <w:pStyle w:val="332"/>
            </w:pPr>
            <w:r>
              <w:t>Bezprostredne predchádzajúce účtovné obdobie</w:t>
            </w:r>
          </w:p>
        </w:tc>
      </w:tr>
      <w:tr w14:paraId="45CEE3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98D3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E13C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35B8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105A1B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EEB7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B436D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43BD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1308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18FC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F1E22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6296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3612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515BB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286145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7037F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82039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E9AC7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61345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7072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9C5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F83AB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47202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3BE9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166BA7E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70120BF"/>
    <w:p w14:paraId="402D9498"/>
    <w:p w14:paraId="368AD08A"/>
    <w:p w14:paraId="23F3714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423733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2EC3A70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CD3517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22246B">
            <w:pPr>
              <w:pStyle w:val="332"/>
            </w:pPr>
            <w:r>
              <w:t>Bezprostredne predchádzajúce účtovné obdobie</w:t>
            </w:r>
          </w:p>
        </w:tc>
      </w:tr>
      <w:tr w14:paraId="7E7A40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DAA7B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3BAF14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DD78C3">
            <w:pPr>
              <w:pStyle w:val="332"/>
            </w:pPr>
            <w:r>
              <w:t>Splatnosť</w:t>
            </w:r>
          </w:p>
        </w:tc>
      </w:tr>
      <w:tr w14:paraId="3B652A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F36F8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86837FB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E534A98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45297DF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ADA059B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B2F7DFA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7ECE006">
            <w:pPr>
              <w:pStyle w:val="332"/>
            </w:pPr>
            <w:r>
              <w:t>viac ako päť rokov</w:t>
            </w:r>
          </w:p>
        </w:tc>
      </w:tr>
      <w:tr w14:paraId="77C983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04E7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7467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DA67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E187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B40F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1C81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C408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3C0441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D02B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E253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FB18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6D8F8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18DF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A8E9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47C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93730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9627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F9B6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4D46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0C009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DB45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75D0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1BB0D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BC083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92025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8E52E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E13E9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41EFB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66599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FF62E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A3607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0D5A0B4">
      <w:pPr>
        <w:spacing w:after="0" w:line="240" w:lineRule="auto"/>
        <w:rPr>
          <w:szCs w:val="22"/>
        </w:rPr>
      </w:pPr>
    </w:p>
    <w:p w14:paraId="768C1AE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194D38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AEB1E9D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60DB78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27D7F0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3723A7">
            <w:pPr>
              <w:pStyle w:val="332"/>
            </w:pPr>
            <w:r>
              <w:t xml:space="preserve">Zmena stavu vnútroorganizačných </w:t>
            </w:r>
          </w:p>
          <w:p w14:paraId="2FF6561F">
            <w:pPr>
              <w:pStyle w:val="332"/>
            </w:pPr>
            <w:r>
              <w:t xml:space="preserve">zásob </w:t>
            </w:r>
          </w:p>
        </w:tc>
      </w:tr>
      <w:tr w14:paraId="73DE0B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6FB0F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0E59EC5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8A74515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BE0BDFE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F4FB81B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9DF1E3">
            <w:pPr>
              <w:pStyle w:val="332"/>
            </w:pPr>
            <w:r>
              <w:t>Bezprostredne predchádzajúce účtovné obdobie</w:t>
            </w:r>
          </w:p>
        </w:tc>
      </w:tr>
      <w:tr w14:paraId="0EC69E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5BFF6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20D5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C7FA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84EE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6CA3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C35B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068506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923AD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D99CB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A342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6A7C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5AD1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A0B8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4C28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0B1E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AF92C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DBCEA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96C3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5A828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55A2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E90E5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E69E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73C0C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6D26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53EF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98F6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B08E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B1CB8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5A1BE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6F766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1C98D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E3DA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8E068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25A2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BE571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6554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6F4A7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B04E2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09F7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2000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355D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3E181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67B4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54495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EB139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0E68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2DA6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EB54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5382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146B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7EB83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63F406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0588E9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8B97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869A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5FE6A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4984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663AA0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6B904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349032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00C7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64B7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AEB3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72522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040764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28B16E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48BF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156A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1AFA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F665B48">
      <w:pPr>
        <w:spacing w:after="0" w:line="240" w:lineRule="auto"/>
        <w:rPr>
          <w:kern w:val="28"/>
          <w:szCs w:val="22"/>
        </w:rPr>
      </w:pPr>
    </w:p>
    <w:p w14:paraId="4CBC8E1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64415A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60C96B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899C3B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303900">
            <w:pPr>
              <w:pStyle w:val="332"/>
            </w:pPr>
            <w:r>
              <w:t>Bezprostredne predchádzajúce účtovné obdobie</w:t>
            </w:r>
          </w:p>
        </w:tc>
      </w:tr>
      <w:tr w14:paraId="25F647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E489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68A2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D5A2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11BF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3148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15B6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6080A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0A7D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F00F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34BF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57B64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ED8AC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532B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5585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85F1A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A62C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F2F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BDA8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A7CB7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115C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CAA5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19B4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3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C02FA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DF4E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931A6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A4F53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23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D4DD4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08A0A70">
      <w:pPr>
        <w:pStyle w:val="25"/>
        <w:spacing w:before="0" w:beforeAutospacing="0" w:after="0"/>
        <w:jc w:val="left"/>
        <w:rPr>
          <w:szCs w:val="22"/>
        </w:rPr>
      </w:pPr>
    </w:p>
    <w:p w14:paraId="0F16BFF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3E84F1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DD3E3E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06601A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738B2F">
            <w:pPr>
              <w:pStyle w:val="332"/>
            </w:pPr>
            <w:r>
              <w:t>Bezprostredne predchádzajúce účtovné obdobie</w:t>
            </w:r>
          </w:p>
        </w:tc>
      </w:tr>
      <w:tr w14:paraId="36B1CF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B8D4FF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1A17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31CA3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5910FD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D92E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DF99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E2420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43CE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9E57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D3FF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7A57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DA8E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51CE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6F72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B56C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46C4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D99B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2217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0D68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C6740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D9EA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EE2E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7D1C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6EF0351">
      <w:pPr>
        <w:pStyle w:val="25"/>
        <w:spacing w:before="0" w:beforeAutospacing="0" w:after="0"/>
        <w:jc w:val="left"/>
        <w:rPr>
          <w:szCs w:val="22"/>
        </w:rPr>
      </w:pPr>
    </w:p>
    <w:p w14:paraId="735249A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5B3D97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E22D81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F7E809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1034F9">
            <w:pPr>
              <w:pStyle w:val="332"/>
            </w:pPr>
            <w:r>
              <w:t>Bezprostredne predchádzajúce účtovné obdobie</w:t>
            </w:r>
          </w:p>
        </w:tc>
      </w:tr>
      <w:tr w14:paraId="60F5A0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E662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362A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E6DB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BE34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BE1C2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265A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213D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A1885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96DE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F2EA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B73F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106F9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C1FAA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33B5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9364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88A73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858B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99CD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AEAC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42058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04D4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562D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3E0D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C2C657A">
      <w:pPr>
        <w:pStyle w:val="25"/>
        <w:spacing w:before="0" w:beforeAutospacing="0" w:after="0"/>
        <w:jc w:val="left"/>
        <w:rPr>
          <w:szCs w:val="22"/>
        </w:rPr>
      </w:pPr>
    </w:p>
    <w:p w14:paraId="79B7FFB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35B7D0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D573DDF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40B381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27256B">
            <w:pPr>
              <w:pStyle w:val="332"/>
            </w:pPr>
            <w:r>
              <w:t>Bezprostredne predchádzajúce</w:t>
            </w:r>
          </w:p>
          <w:p w14:paraId="65749191">
            <w:pPr>
              <w:pStyle w:val="332"/>
            </w:pPr>
            <w:r>
              <w:t xml:space="preserve"> účtovné obdobie</w:t>
            </w:r>
          </w:p>
        </w:tc>
      </w:tr>
      <w:tr w14:paraId="386CEC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697F3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EDEB5BE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79A98A6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558419F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DB0E7C2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519F8EA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8CB6BA2">
            <w:pPr>
              <w:pStyle w:val="332"/>
            </w:pPr>
            <w:r>
              <w:t>Daň v %</w:t>
            </w:r>
          </w:p>
        </w:tc>
      </w:tr>
      <w:tr w14:paraId="147F4D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B115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2BFA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97D4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7E98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4BFF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AE52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BD00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163D9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7C0B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9CA3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A4A9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B3DE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8854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57CE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105E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33FEF5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68E0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25EDF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1F53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25EC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73DE4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3C863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A667EF">
            <w:pPr>
              <w:spacing w:after="0" w:line="240" w:lineRule="auto"/>
              <w:rPr>
                <w:szCs w:val="22"/>
              </w:rPr>
            </w:pPr>
          </w:p>
        </w:tc>
      </w:tr>
      <w:tr w14:paraId="7154B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EF99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826B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C1C5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20F1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FD25B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4DA6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1C987F">
            <w:pPr>
              <w:spacing w:after="0" w:line="240" w:lineRule="auto"/>
              <w:rPr>
                <w:szCs w:val="22"/>
              </w:rPr>
            </w:pPr>
          </w:p>
        </w:tc>
      </w:tr>
      <w:tr w14:paraId="3BB799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D43B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62A7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711ED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F007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4582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E2CD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3A6A13">
            <w:pPr>
              <w:spacing w:after="0" w:line="240" w:lineRule="auto"/>
              <w:rPr>
                <w:szCs w:val="22"/>
              </w:rPr>
            </w:pPr>
          </w:p>
        </w:tc>
      </w:tr>
      <w:tr w14:paraId="50B317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3ECF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BBD0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50633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A8AB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0E163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83B8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F16A35">
            <w:pPr>
              <w:spacing w:after="0" w:line="240" w:lineRule="auto"/>
              <w:rPr>
                <w:szCs w:val="22"/>
              </w:rPr>
            </w:pPr>
          </w:p>
        </w:tc>
      </w:tr>
      <w:tr w14:paraId="565430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E70E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ED7C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6BCB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B86D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1A4D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C8D8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5BC513">
            <w:pPr>
              <w:spacing w:after="0" w:line="240" w:lineRule="auto"/>
              <w:rPr>
                <w:szCs w:val="22"/>
              </w:rPr>
            </w:pPr>
          </w:p>
        </w:tc>
      </w:tr>
      <w:tr w14:paraId="33E487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CF3D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2D6D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2362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AA5F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7FAA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14A5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D0B590">
            <w:pPr>
              <w:spacing w:after="0" w:line="240" w:lineRule="auto"/>
              <w:rPr>
                <w:szCs w:val="22"/>
              </w:rPr>
            </w:pPr>
          </w:p>
        </w:tc>
      </w:tr>
      <w:tr w14:paraId="19684C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928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9D7C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963F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ABAC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AF66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50B9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41F372">
            <w:pPr>
              <w:spacing w:after="0" w:line="240" w:lineRule="auto"/>
              <w:rPr>
                <w:szCs w:val="22"/>
              </w:rPr>
            </w:pPr>
          </w:p>
        </w:tc>
      </w:tr>
      <w:tr w14:paraId="51C641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2E10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A33C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7086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571C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0EAF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099D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B91CF5">
            <w:pPr>
              <w:spacing w:after="0" w:line="240" w:lineRule="auto"/>
              <w:rPr>
                <w:szCs w:val="22"/>
              </w:rPr>
            </w:pPr>
          </w:p>
        </w:tc>
      </w:tr>
      <w:tr w14:paraId="630BBC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C25D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6F11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3FEB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4FE6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B1C4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3212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2AB210">
            <w:pPr>
              <w:spacing w:after="0" w:line="240" w:lineRule="auto"/>
              <w:rPr>
                <w:szCs w:val="22"/>
              </w:rPr>
            </w:pPr>
          </w:p>
        </w:tc>
      </w:tr>
      <w:tr w14:paraId="5E7476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FB84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599D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8476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69E2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7D27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391C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41A030">
            <w:pPr>
              <w:spacing w:after="0" w:line="240" w:lineRule="auto"/>
              <w:rPr>
                <w:szCs w:val="22"/>
              </w:rPr>
            </w:pPr>
          </w:p>
        </w:tc>
      </w:tr>
      <w:tr w14:paraId="3645AB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2930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FC759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07C7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0321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E4F23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C37F4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F3F352">
            <w:pPr>
              <w:spacing w:after="0" w:line="240" w:lineRule="auto"/>
              <w:rPr>
                <w:szCs w:val="22"/>
              </w:rPr>
            </w:pPr>
          </w:p>
        </w:tc>
      </w:tr>
    </w:tbl>
    <w:p w14:paraId="0645F6DB">
      <w:pPr>
        <w:spacing w:after="0" w:line="240" w:lineRule="auto"/>
        <w:rPr>
          <w:szCs w:val="22"/>
        </w:rPr>
      </w:pPr>
    </w:p>
    <w:p w14:paraId="3F7861B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5572F48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2F0621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316B66B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5DC1F0">
            <w:pPr>
              <w:pStyle w:val="332"/>
            </w:pPr>
            <w:r>
              <w:t>Bežné účtovné obdobie</w:t>
            </w:r>
          </w:p>
        </w:tc>
      </w:tr>
      <w:tr w14:paraId="05F9E4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A1E6D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FD5BA2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2C58E2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D0E38A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3D1C6C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B56E5C">
            <w:pPr>
              <w:pStyle w:val="332"/>
            </w:pPr>
            <w:r>
              <w:t>Stav na konci účtovného obdobia</w:t>
            </w:r>
          </w:p>
        </w:tc>
      </w:tr>
      <w:tr w14:paraId="3EC477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09803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91401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AE29B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9EC13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CD3C4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8973F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1BD98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1D63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EDD2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FCAA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A6B8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A6D01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4415B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2FE1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F2F1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1754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C5AB1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46B3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37261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12EF8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B18D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575D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3D9FBA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CC1DA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C8C6F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DAA2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7E86B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20AB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1D43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C373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74DB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FCAB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36EB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80FA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71DF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94B7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2E84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51FF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DB963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30E3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C4A3E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5EA9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B911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98E1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B4DA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CD46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2FBB1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62510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9BCE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5D11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9F61B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D3BB0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9E4071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AF2B3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6F317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78FE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9B4A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F15D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D116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917D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B141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BDBA2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D6FB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DE1A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7FD2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5D82C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E5DD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E8C0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6365B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F182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EE5A2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280C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D5BA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71E8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7C8A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3A59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7E56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FA5D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C581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66F5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14C34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23826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1CE7C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9055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8CC2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BAB9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3D5B4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E80A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B32CF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DBC5AA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5AB0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6732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422D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797F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2BFA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8F9C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83CE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E2FC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E085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767B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8E63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0B59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6447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BE392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B23B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0C48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5091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CF2F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D80F32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C4490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829A7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83D8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1C508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A70A5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85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FF388E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3955D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6D0D6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85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6E7B70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3779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134C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F6DA4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5215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C7BB1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4CD8F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7CA31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45D4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9A00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7A198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79EA8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0A000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7F873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6C0D4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F9DC0B6">
      <w:pPr>
        <w:tabs>
          <w:tab w:val="left" w:pos="1276"/>
        </w:tabs>
        <w:spacing w:after="0" w:line="240" w:lineRule="auto"/>
        <w:rPr>
          <w:szCs w:val="22"/>
        </w:rPr>
      </w:pPr>
    </w:p>
    <w:p w14:paraId="164AE415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082C08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D8489F3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770485">
            <w:pPr>
              <w:pStyle w:val="332"/>
            </w:pPr>
            <w:r>
              <w:t>Bezprostredne predchádzajúce účtovné obdobie</w:t>
            </w:r>
          </w:p>
        </w:tc>
      </w:tr>
      <w:tr w14:paraId="2E18CB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DFE1A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1D1726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D99FDC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D2F4F8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B67310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997882">
            <w:pPr>
              <w:pStyle w:val="332"/>
            </w:pPr>
            <w:r>
              <w:t>Stav na konci účtovného obdobia</w:t>
            </w:r>
          </w:p>
        </w:tc>
      </w:tr>
      <w:tr w14:paraId="491068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EC7A4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88CC8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885B6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4AFAF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89B0A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48FF6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D97C7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CE39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BBBD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75E2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E33F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1F37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CBAE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2FE4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4887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DF0F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9E6C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5BF9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8DE3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A3FF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FD0D4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78E4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1FD2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999B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1DBD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76B5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4B05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C83B6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7B80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3DB0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0460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1049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6D58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333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EDB06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078E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08C6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A75A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3B9D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B087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4099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641A9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DD6DA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3061F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4B87F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3DE40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D065E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9B73B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3C47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1F1C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D203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5AD9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F885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DD1F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3012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8778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42F46C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7ADFD1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036EE1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37D31C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2B8374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672DF8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CF74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C771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AEC8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E4BF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0B0A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ADDF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3522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58F28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8A8F5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A16A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3439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1281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3850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B6F0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70CD1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5EDF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ACB6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AE14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4D47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4B3D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8B9A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537B3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8319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DE19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F893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CD35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B77A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4E0B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F8030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3DD29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6847B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DB3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D17A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9142D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2FC5E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7FA67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8D1A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F279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32BA5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2C2E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BDCB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8CCD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7C4E3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3604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DD88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72AC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7A07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192F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9B69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ACE07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B9EAE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F34AA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6897A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5C585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BF669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D216F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0AC10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A9B7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9BB4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AD5C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5262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EFCB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D2C6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A186B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3551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47BAF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02151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435F6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34B5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9AE6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B8A5825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554111D5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D7D1CA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49C685F3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2471A81F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1E218A29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63466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04363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73F67F1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3E8B72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7DC8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qFormat="1"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qFormat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4</TotalTime>
  <ScaleCrop>false</ScaleCrop>
  <LinksUpToDate>false</LinksUpToDate>
  <CharactersWithSpaces>3820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6-01-27T08:47:46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FDE9CE59780F48F68F35EF27A8D185EE_12</vt:lpwstr>
  </property>
</Properties>
</file>